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DC38" w14:textId="63804792" w:rsidR="006C4314" w:rsidRPr="00CE0637" w:rsidRDefault="006C4314" w:rsidP="006C4314">
      <w:pPr>
        <w:tabs>
          <w:tab w:val="left" w:pos="3651"/>
          <w:tab w:val="center" w:pos="4419"/>
          <w:tab w:val="center" w:pos="5160"/>
          <w:tab w:val="left" w:pos="6048"/>
        </w:tabs>
        <w:rPr>
          <w:rFonts w:ascii="Verdana" w:hAnsi="Verdana"/>
          <w:b/>
          <w:bCs/>
        </w:rPr>
      </w:pPr>
    </w:p>
    <w:p w14:paraId="5C1BF14C" w14:textId="597C1170" w:rsidR="006C4314" w:rsidRPr="00CE0637" w:rsidRDefault="006C4314" w:rsidP="006C4314">
      <w:pPr>
        <w:jc w:val="both"/>
        <w:rPr>
          <w:rFonts w:ascii="Verdana" w:hAnsi="Verdana"/>
          <w:b/>
          <w:lang w:val="es-CR"/>
        </w:rPr>
      </w:pPr>
      <w:r w:rsidRPr="00CE0637">
        <w:rPr>
          <w:rFonts w:ascii="Verdana" w:hAnsi="Verdana"/>
        </w:rPr>
        <w:t>El</w:t>
      </w:r>
      <w:r w:rsidR="003A5133">
        <w:rPr>
          <w:rFonts w:ascii="Verdana" w:hAnsi="Verdana"/>
        </w:rPr>
        <w:t>/La</w:t>
      </w:r>
      <w:r w:rsidRPr="00CE0637">
        <w:rPr>
          <w:rFonts w:ascii="Verdana" w:hAnsi="Verdana"/>
        </w:rPr>
        <w:t xml:space="preserve">   suscrito</w:t>
      </w:r>
      <w:r w:rsidR="003A5133">
        <w:rPr>
          <w:rFonts w:ascii="Verdana" w:hAnsi="Verdana"/>
        </w:rPr>
        <w:t xml:space="preserve"> (a)</w:t>
      </w:r>
      <w:r w:rsidRPr="00CE0637">
        <w:rPr>
          <w:rFonts w:ascii="Verdana" w:hAnsi="Verdana"/>
        </w:rPr>
        <w:t xml:space="preserve">, </w:t>
      </w:r>
      <w:proofErr w:type="spellStart"/>
      <w:r w:rsidRPr="00CE0637">
        <w:rPr>
          <w:rFonts w:ascii="Verdana" w:hAnsi="Verdana"/>
        </w:rPr>
        <w:t>MS</w:t>
      </w:r>
      <w:r w:rsidR="004A5C7C">
        <w:rPr>
          <w:rFonts w:ascii="Verdana" w:hAnsi="Verdana"/>
        </w:rPr>
        <w:t>c</w:t>
      </w:r>
      <w:proofErr w:type="spellEnd"/>
      <w:r w:rsidRPr="00CE0637">
        <w:rPr>
          <w:rFonts w:ascii="Verdana" w:hAnsi="Verdana"/>
        </w:rPr>
        <w:t xml:space="preserve">. </w:t>
      </w:r>
      <w:proofErr w:type="spellStart"/>
      <w:r w:rsidR="004A5C7C">
        <w:rPr>
          <w:rFonts w:ascii="Verdana" w:hAnsi="Verdana"/>
        </w:rPr>
        <w:t>xxxxxxx</w:t>
      </w:r>
      <w:proofErr w:type="spellEnd"/>
      <w:r w:rsidRPr="00CE0637">
        <w:rPr>
          <w:rFonts w:ascii="Verdana" w:hAnsi="Verdana"/>
        </w:rPr>
        <w:t>, Director</w:t>
      </w:r>
      <w:r w:rsidR="004A5C7C">
        <w:rPr>
          <w:rFonts w:ascii="Verdana" w:hAnsi="Verdana"/>
        </w:rPr>
        <w:t xml:space="preserve"> (</w:t>
      </w:r>
      <w:proofErr w:type="gramStart"/>
      <w:r w:rsidR="004A5C7C">
        <w:rPr>
          <w:rFonts w:ascii="Verdana" w:hAnsi="Verdana"/>
        </w:rPr>
        <w:t>a)</w:t>
      </w:r>
      <w:r w:rsidRPr="00CE0637">
        <w:rPr>
          <w:rFonts w:ascii="Verdana" w:hAnsi="Verdana"/>
        </w:rPr>
        <w:t xml:space="preserve">   </w:t>
      </w:r>
      <w:proofErr w:type="gramEnd"/>
      <w:r w:rsidRPr="00CE0637">
        <w:rPr>
          <w:rFonts w:ascii="Verdana" w:hAnsi="Verdana"/>
        </w:rPr>
        <w:t>de</w:t>
      </w:r>
      <w:r w:rsidR="004A5C7C">
        <w:rPr>
          <w:rFonts w:ascii="Verdana" w:hAnsi="Verdana"/>
        </w:rPr>
        <w:t xml:space="preserve"> </w:t>
      </w:r>
      <w:r w:rsidRPr="00CE0637">
        <w:rPr>
          <w:rFonts w:ascii="Verdana" w:hAnsi="Verdana"/>
        </w:rPr>
        <w:t xml:space="preserve"> </w:t>
      </w:r>
      <w:proofErr w:type="spellStart"/>
      <w:r w:rsidR="004A5C7C">
        <w:rPr>
          <w:rFonts w:ascii="Verdana" w:hAnsi="Verdana"/>
        </w:rPr>
        <w:t>xxxxxxxxx</w:t>
      </w:r>
      <w:proofErr w:type="spellEnd"/>
      <w:r w:rsidRPr="00CE0637">
        <w:rPr>
          <w:rFonts w:ascii="Verdana" w:hAnsi="Verdana"/>
        </w:rPr>
        <w:t>, certifica que</w:t>
      </w:r>
      <w:r w:rsidRPr="00CE0637">
        <w:rPr>
          <w:rFonts w:ascii="Verdana" w:hAnsi="Verdana"/>
          <w:b/>
          <w:bCs/>
        </w:rPr>
        <w:t xml:space="preserve">: </w:t>
      </w:r>
      <w:r w:rsidR="003C748C">
        <w:rPr>
          <w:rFonts w:ascii="Verdana" w:hAnsi="Verdana"/>
          <w:b/>
          <w:bCs/>
        </w:rPr>
        <w:t>NOMBRE Y APELLIDOS DE LA PERSONA ESTUDIANTE</w:t>
      </w:r>
      <w:r w:rsidRPr="00CE0637">
        <w:rPr>
          <w:rFonts w:ascii="Verdana" w:hAnsi="Verdana"/>
          <w:b/>
          <w:bCs/>
        </w:rPr>
        <w:t>, CEDULA DE IDENTIDAD:</w:t>
      </w:r>
      <w:r w:rsidRPr="00CE0637">
        <w:rPr>
          <w:rFonts w:ascii="Verdana" w:hAnsi="Verdana"/>
          <w:lang w:val="es-CR"/>
        </w:rPr>
        <w:t xml:space="preserve"> </w:t>
      </w:r>
      <w:r w:rsidR="003C748C">
        <w:rPr>
          <w:rFonts w:ascii="Verdana" w:hAnsi="Verdana"/>
          <w:b/>
          <w:lang w:val="es-CR"/>
        </w:rPr>
        <w:t>XXXXX</w:t>
      </w:r>
      <w:r w:rsidRPr="00CE0637">
        <w:rPr>
          <w:rFonts w:ascii="Verdana" w:hAnsi="Verdana"/>
        </w:rPr>
        <w:t xml:space="preserve">, curso y aprobó el </w:t>
      </w:r>
      <w:r w:rsidR="003C748C">
        <w:rPr>
          <w:rFonts w:ascii="Verdana" w:hAnsi="Verdana"/>
        </w:rPr>
        <w:t>XXX</w:t>
      </w:r>
      <w:r w:rsidRPr="00CE0637">
        <w:rPr>
          <w:rFonts w:ascii="Verdana" w:hAnsi="Verdana"/>
        </w:rPr>
        <w:t xml:space="preserve"> </w:t>
      </w:r>
      <w:r w:rsidR="003C748C">
        <w:rPr>
          <w:rFonts w:ascii="Verdana" w:hAnsi="Verdana"/>
        </w:rPr>
        <w:t>Año</w:t>
      </w:r>
      <w:r w:rsidRPr="00CE0637">
        <w:rPr>
          <w:rFonts w:ascii="Verdana" w:hAnsi="Verdana"/>
        </w:rPr>
        <w:t xml:space="preserve"> en esta institución, durante el curso lectivo </w:t>
      </w:r>
      <w:proofErr w:type="spellStart"/>
      <w:r w:rsidR="003C748C">
        <w:rPr>
          <w:rFonts w:ascii="Verdana" w:hAnsi="Verdana"/>
        </w:rPr>
        <w:t>xxxx</w:t>
      </w:r>
      <w:proofErr w:type="spellEnd"/>
      <w:r w:rsidRPr="00CE0637">
        <w:rPr>
          <w:rFonts w:ascii="Verdana" w:hAnsi="Verdana"/>
        </w:rPr>
        <w:t>, según se detalla en los registros institucionales, las calificaciones son las siguientes</w:t>
      </w:r>
      <w:r w:rsidR="000E01FD">
        <w:rPr>
          <w:rFonts w:ascii="Verdana" w:hAnsi="Verdana"/>
        </w:rPr>
        <w:t>:</w:t>
      </w:r>
    </w:p>
    <w:tbl>
      <w:tblPr>
        <w:tblStyle w:val="Tablaconcuadrcula1clara"/>
        <w:tblW w:w="5000" w:type="pct"/>
        <w:tblLook w:val="04A0" w:firstRow="1" w:lastRow="0" w:firstColumn="1" w:lastColumn="0" w:noHBand="0" w:noVBand="1"/>
      </w:tblPr>
      <w:tblGrid>
        <w:gridCol w:w="3542"/>
        <w:gridCol w:w="2429"/>
        <w:gridCol w:w="2857"/>
      </w:tblGrid>
      <w:tr w:rsidR="006C4314" w:rsidRPr="00CE0637" w14:paraId="387159E6" w14:textId="77777777" w:rsidTr="00CE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3704D83C" w14:textId="77777777" w:rsidR="006C4314" w:rsidRPr="00CE0637" w:rsidRDefault="006C4314" w:rsidP="006C4314">
            <w:pPr>
              <w:tabs>
                <w:tab w:val="left" w:pos="2715"/>
              </w:tabs>
              <w:jc w:val="center"/>
              <w:rPr>
                <w:rFonts w:ascii="Verdana" w:hAnsi="Verdana"/>
                <w:b w:val="0"/>
                <w:iCs/>
              </w:rPr>
            </w:pPr>
          </w:p>
          <w:p w14:paraId="4FE857A7" w14:textId="77777777" w:rsidR="006C4314" w:rsidRPr="00CE0637" w:rsidRDefault="006C4314" w:rsidP="006C4314">
            <w:pPr>
              <w:tabs>
                <w:tab w:val="left" w:pos="2715"/>
              </w:tabs>
              <w:jc w:val="center"/>
              <w:rPr>
                <w:rFonts w:ascii="Verdana" w:hAnsi="Verdana"/>
                <w:b w:val="0"/>
                <w:iCs/>
              </w:rPr>
            </w:pPr>
            <w:r w:rsidRPr="00CE0637">
              <w:rPr>
                <w:rFonts w:ascii="Verdana" w:hAnsi="Verdana"/>
                <w:iCs/>
              </w:rPr>
              <w:t>Asignaturas</w:t>
            </w:r>
          </w:p>
        </w:tc>
        <w:tc>
          <w:tcPr>
            <w:tcW w:w="1376" w:type="pct"/>
          </w:tcPr>
          <w:p w14:paraId="1F77840D" w14:textId="77777777" w:rsidR="006C4314" w:rsidRPr="00CE0637" w:rsidRDefault="006C4314" w:rsidP="006C4314">
            <w:pPr>
              <w:tabs>
                <w:tab w:val="left" w:pos="27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</w:rPr>
            </w:pPr>
          </w:p>
          <w:p w14:paraId="4711AD28" w14:textId="77777777" w:rsidR="006C4314" w:rsidRPr="00CE0637" w:rsidRDefault="006C4314" w:rsidP="006C4314">
            <w:pPr>
              <w:tabs>
                <w:tab w:val="left" w:pos="27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</w:rPr>
            </w:pPr>
            <w:r w:rsidRPr="00CE0637">
              <w:rPr>
                <w:rFonts w:ascii="Verdana" w:hAnsi="Verdana"/>
                <w:iCs/>
              </w:rPr>
              <w:t>Nota</w:t>
            </w:r>
          </w:p>
        </w:tc>
        <w:tc>
          <w:tcPr>
            <w:tcW w:w="1618" w:type="pct"/>
          </w:tcPr>
          <w:p w14:paraId="0C2CA77C" w14:textId="77777777" w:rsidR="006C4314" w:rsidRPr="00CE0637" w:rsidRDefault="006C4314" w:rsidP="006C4314">
            <w:pPr>
              <w:tabs>
                <w:tab w:val="left" w:pos="27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</w:rPr>
            </w:pPr>
          </w:p>
          <w:p w14:paraId="2821EC42" w14:textId="77777777" w:rsidR="006C4314" w:rsidRPr="00CE0637" w:rsidRDefault="006C4314" w:rsidP="006C4314">
            <w:pPr>
              <w:tabs>
                <w:tab w:val="left" w:pos="27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</w:rPr>
            </w:pPr>
            <w:r w:rsidRPr="00CE0637">
              <w:rPr>
                <w:rFonts w:ascii="Verdana" w:hAnsi="Verdana"/>
                <w:iCs/>
              </w:rPr>
              <w:t xml:space="preserve">            Condición</w:t>
            </w:r>
          </w:p>
        </w:tc>
      </w:tr>
      <w:tr w:rsidR="006C4314" w:rsidRPr="00CE0637" w14:paraId="0FF85602" w14:textId="77777777" w:rsidTr="00CE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6F928FB0" w14:textId="77777777" w:rsidR="006C4314" w:rsidRPr="00CE0637" w:rsidRDefault="006C4314" w:rsidP="006C4314">
            <w:pPr>
              <w:tabs>
                <w:tab w:val="left" w:pos="2715"/>
              </w:tabs>
              <w:rPr>
                <w:rFonts w:ascii="Verdana" w:hAnsi="Verdana"/>
                <w:iCs/>
              </w:rPr>
            </w:pPr>
            <w:r w:rsidRPr="00CE0637">
              <w:rPr>
                <w:rFonts w:ascii="Verdana" w:hAnsi="Verdana"/>
                <w:iCs/>
              </w:rPr>
              <w:t>Español</w:t>
            </w:r>
          </w:p>
        </w:tc>
        <w:tc>
          <w:tcPr>
            <w:tcW w:w="1376" w:type="pct"/>
          </w:tcPr>
          <w:p w14:paraId="649F498C" w14:textId="088EC583" w:rsidR="006C4314" w:rsidRPr="00CE0637" w:rsidRDefault="006C4314" w:rsidP="006C4314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1618" w:type="pct"/>
          </w:tcPr>
          <w:p w14:paraId="4DD56E61" w14:textId="1FC2A05D" w:rsidR="006C4314" w:rsidRPr="00CE0637" w:rsidRDefault="006C4314" w:rsidP="006C4314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</w:tr>
      <w:tr w:rsidR="006C4314" w:rsidRPr="00CE0637" w14:paraId="12A995E6" w14:textId="77777777" w:rsidTr="00CE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45084B3D" w14:textId="77777777" w:rsidR="006C4314" w:rsidRPr="00CE0637" w:rsidRDefault="006C4314" w:rsidP="006C4314">
            <w:pPr>
              <w:tabs>
                <w:tab w:val="left" w:pos="2715"/>
              </w:tabs>
              <w:rPr>
                <w:rFonts w:ascii="Verdana" w:hAnsi="Verdana"/>
                <w:iCs/>
              </w:rPr>
            </w:pPr>
            <w:r w:rsidRPr="00CE0637">
              <w:rPr>
                <w:rFonts w:ascii="Verdana" w:hAnsi="Verdana"/>
                <w:iCs/>
              </w:rPr>
              <w:t>Matemáticas</w:t>
            </w:r>
          </w:p>
        </w:tc>
        <w:tc>
          <w:tcPr>
            <w:tcW w:w="1376" w:type="pct"/>
          </w:tcPr>
          <w:p w14:paraId="6A3B4C0F" w14:textId="5E51BC33" w:rsidR="006C4314" w:rsidRPr="00CE0637" w:rsidRDefault="006C4314" w:rsidP="006C4314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1618" w:type="pct"/>
          </w:tcPr>
          <w:p w14:paraId="7FE1C0AC" w14:textId="683BEF21" w:rsidR="006C4314" w:rsidRPr="00CE0637" w:rsidRDefault="006C4314" w:rsidP="006C4314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</w:tr>
      <w:tr w:rsidR="006C4314" w:rsidRPr="00CE0637" w14:paraId="080F7CB3" w14:textId="77777777" w:rsidTr="00CE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0EE86582" w14:textId="77777777" w:rsidR="006C4314" w:rsidRPr="00CE0637" w:rsidRDefault="006C4314" w:rsidP="006C4314">
            <w:pPr>
              <w:tabs>
                <w:tab w:val="left" w:pos="2715"/>
              </w:tabs>
              <w:rPr>
                <w:rFonts w:ascii="Verdana" w:hAnsi="Verdana"/>
                <w:iCs/>
              </w:rPr>
            </w:pPr>
            <w:r w:rsidRPr="00CE0637">
              <w:rPr>
                <w:rFonts w:ascii="Verdana" w:hAnsi="Verdana"/>
                <w:iCs/>
              </w:rPr>
              <w:t>Ciencias</w:t>
            </w:r>
          </w:p>
        </w:tc>
        <w:tc>
          <w:tcPr>
            <w:tcW w:w="1376" w:type="pct"/>
          </w:tcPr>
          <w:p w14:paraId="048AF49C" w14:textId="262AEA78" w:rsidR="006C4314" w:rsidRPr="00CE0637" w:rsidRDefault="006C4314" w:rsidP="006C4314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1618" w:type="pct"/>
          </w:tcPr>
          <w:p w14:paraId="61D6C9FB" w14:textId="00ADC9FF" w:rsidR="006C4314" w:rsidRPr="00CE0637" w:rsidRDefault="006C4314" w:rsidP="006C4314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</w:tr>
      <w:tr w:rsidR="006C4314" w:rsidRPr="00CE0637" w14:paraId="3F468BEB" w14:textId="77777777" w:rsidTr="00CE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552FA2B0" w14:textId="77777777" w:rsidR="006C4314" w:rsidRPr="00CE0637" w:rsidRDefault="006C4314" w:rsidP="006C4314">
            <w:pPr>
              <w:tabs>
                <w:tab w:val="left" w:pos="2715"/>
              </w:tabs>
              <w:rPr>
                <w:rFonts w:ascii="Verdana" w:hAnsi="Verdana"/>
                <w:iCs/>
              </w:rPr>
            </w:pPr>
            <w:r w:rsidRPr="00CE0637">
              <w:rPr>
                <w:rFonts w:ascii="Verdana" w:hAnsi="Verdana"/>
                <w:iCs/>
              </w:rPr>
              <w:t>Estudios Sociales</w:t>
            </w:r>
          </w:p>
        </w:tc>
        <w:tc>
          <w:tcPr>
            <w:tcW w:w="1376" w:type="pct"/>
          </w:tcPr>
          <w:p w14:paraId="1F81149A" w14:textId="42A819ED" w:rsidR="006C4314" w:rsidRPr="00CE0637" w:rsidRDefault="006C4314" w:rsidP="006C4314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1618" w:type="pct"/>
          </w:tcPr>
          <w:p w14:paraId="3600298B" w14:textId="5771C53A" w:rsidR="006C4314" w:rsidRPr="00CE0637" w:rsidRDefault="006C4314" w:rsidP="006C4314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</w:tr>
      <w:tr w:rsidR="006C4314" w:rsidRPr="00CE0637" w14:paraId="43C6E861" w14:textId="77777777" w:rsidTr="00CE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107288B8" w14:textId="77B5BDFF" w:rsidR="006C4314" w:rsidRPr="00CE0637" w:rsidRDefault="003C748C" w:rsidP="006C4314">
            <w:pPr>
              <w:tabs>
                <w:tab w:val="left" w:pos="2715"/>
              </w:tabs>
              <w:rPr>
                <w:rFonts w:ascii="Verdana" w:hAnsi="Verdana"/>
                <w:iCs/>
              </w:rPr>
            </w:pPr>
            <w:r w:rsidRPr="00CE0637">
              <w:rPr>
                <w:rFonts w:ascii="Verdana" w:hAnsi="Verdana"/>
                <w:iCs/>
              </w:rPr>
              <w:t>Inglés</w:t>
            </w:r>
          </w:p>
        </w:tc>
        <w:tc>
          <w:tcPr>
            <w:tcW w:w="1376" w:type="pct"/>
          </w:tcPr>
          <w:p w14:paraId="14F3C639" w14:textId="3DFBF5A6" w:rsidR="006C4314" w:rsidRPr="00CE0637" w:rsidRDefault="006C4314" w:rsidP="006C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1618" w:type="pct"/>
          </w:tcPr>
          <w:p w14:paraId="67084834" w14:textId="45F75EC8" w:rsidR="006C4314" w:rsidRPr="00CE0637" w:rsidRDefault="006C4314" w:rsidP="006C4314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</w:tr>
      <w:tr w:rsidR="006C4314" w:rsidRPr="00CE0637" w14:paraId="7CB71F86" w14:textId="77777777" w:rsidTr="00CE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40CDA3E2" w14:textId="72C72B9E" w:rsidR="006C4314" w:rsidRPr="00CE0637" w:rsidRDefault="003C748C" w:rsidP="006C4314">
            <w:pPr>
              <w:tabs>
                <w:tab w:val="left" w:pos="2715"/>
              </w:tabs>
              <w:rPr>
                <w:rFonts w:ascii="Verdana" w:hAnsi="Verdana"/>
                <w:iCs/>
              </w:rPr>
            </w:pPr>
            <w:proofErr w:type="gramStart"/>
            <w:r w:rsidRPr="00CE0637">
              <w:rPr>
                <w:rFonts w:ascii="Verdana" w:hAnsi="Verdana"/>
                <w:iCs/>
              </w:rPr>
              <w:t>Educación  Religiosa</w:t>
            </w:r>
            <w:proofErr w:type="gramEnd"/>
          </w:p>
        </w:tc>
        <w:tc>
          <w:tcPr>
            <w:tcW w:w="1376" w:type="pct"/>
          </w:tcPr>
          <w:p w14:paraId="2C14FC5B" w14:textId="0A6DB3BF" w:rsidR="006C4314" w:rsidRPr="00CE0637" w:rsidRDefault="006C4314" w:rsidP="006C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1618" w:type="pct"/>
          </w:tcPr>
          <w:p w14:paraId="3C21EE13" w14:textId="060BB6BA" w:rsidR="006C4314" w:rsidRPr="00CE0637" w:rsidRDefault="006C4314" w:rsidP="006C4314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</w:tr>
      <w:tr w:rsidR="003C748C" w:rsidRPr="00CE0637" w14:paraId="28FFF352" w14:textId="77777777" w:rsidTr="00CE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1841429B" w14:textId="689CA808" w:rsidR="003C748C" w:rsidRPr="00CE0637" w:rsidRDefault="003C748C" w:rsidP="003C748C">
            <w:pPr>
              <w:tabs>
                <w:tab w:val="left" w:pos="2715"/>
              </w:tabs>
              <w:rPr>
                <w:rFonts w:ascii="Verdana" w:hAnsi="Verdana"/>
                <w:iCs/>
              </w:rPr>
            </w:pPr>
            <w:proofErr w:type="gramStart"/>
            <w:r w:rsidRPr="00CE0637">
              <w:rPr>
                <w:rFonts w:ascii="Verdana" w:hAnsi="Verdana"/>
                <w:iCs/>
              </w:rPr>
              <w:t>Educación  Física</w:t>
            </w:r>
            <w:proofErr w:type="gramEnd"/>
            <w:r w:rsidRPr="00CE0637">
              <w:rPr>
                <w:rFonts w:ascii="Verdana" w:hAnsi="Verdana"/>
                <w:iCs/>
              </w:rPr>
              <w:t xml:space="preserve"> </w:t>
            </w:r>
          </w:p>
        </w:tc>
        <w:tc>
          <w:tcPr>
            <w:tcW w:w="1376" w:type="pct"/>
          </w:tcPr>
          <w:p w14:paraId="1AA4EF94" w14:textId="57854F5C" w:rsidR="003C748C" w:rsidRPr="00CE0637" w:rsidRDefault="003C748C" w:rsidP="003C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1618" w:type="pct"/>
          </w:tcPr>
          <w:p w14:paraId="4487CE3E" w14:textId="2D956660" w:rsidR="003C748C" w:rsidRPr="00CE0637" w:rsidRDefault="003C748C" w:rsidP="003C748C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</w:tr>
      <w:tr w:rsidR="003C748C" w:rsidRPr="00CE0637" w14:paraId="5A1EEACF" w14:textId="77777777" w:rsidTr="00CE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7E265F9C" w14:textId="61658C0F" w:rsidR="003C748C" w:rsidRPr="00CE0637" w:rsidRDefault="003C748C" w:rsidP="003C748C">
            <w:pPr>
              <w:tabs>
                <w:tab w:val="left" w:pos="2715"/>
              </w:tabs>
              <w:rPr>
                <w:rFonts w:ascii="Verdana" w:hAnsi="Verdana"/>
                <w:iCs/>
              </w:rPr>
            </w:pPr>
          </w:p>
        </w:tc>
        <w:tc>
          <w:tcPr>
            <w:tcW w:w="1376" w:type="pct"/>
          </w:tcPr>
          <w:p w14:paraId="212EE72C" w14:textId="7C3BF6C6" w:rsidR="003C748C" w:rsidRPr="00CE0637" w:rsidRDefault="003C748C" w:rsidP="003C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1618" w:type="pct"/>
          </w:tcPr>
          <w:p w14:paraId="1F67546F" w14:textId="30425823" w:rsidR="003C748C" w:rsidRPr="00CE0637" w:rsidRDefault="003C748C" w:rsidP="003C748C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</w:tr>
      <w:tr w:rsidR="003C748C" w:rsidRPr="00CE0637" w14:paraId="55E492D2" w14:textId="77777777" w:rsidTr="00CE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6F22E1C9" w14:textId="1292DAD7" w:rsidR="003C748C" w:rsidRPr="00CE0637" w:rsidRDefault="003C748C" w:rsidP="003C748C">
            <w:pPr>
              <w:tabs>
                <w:tab w:val="left" w:pos="2715"/>
              </w:tabs>
              <w:rPr>
                <w:rFonts w:ascii="Verdana" w:hAnsi="Verdana"/>
                <w:iCs/>
              </w:rPr>
            </w:pPr>
          </w:p>
        </w:tc>
        <w:tc>
          <w:tcPr>
            <w:tcW w:w="1376" w:type="pct"/>
          </w:tcPr>
          <w:p w14:paraId="283CCD03" w14:textId="2E6923E5" w:rsidR="003C748C" w:rsidRPr="00CE0637" w:rsidRDefault="003C748C" w:rsidP="003C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1618" w:type="pct"/>
          </w:tcPr>
          <w:p w14:paraId="3F91C2A2" w14:textId="1CB03189" w:rsidR="003C748C" w:rsidRPr="00CE0637" w:rsidRDefault="003C748C" w:rsidP="003C748C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</w:tr>
      <w:tr w:rsidR="003C748C" w:rsidRPr="00CE0637" w14:paraId="48DB7A75" w14:textId="77777777" w:rsidTr="00CE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3CE1778D" w14:textId="639BD24A" w:rsidR="003C748C" w:rsidRPr="00CE0637" w:rsidRDefault="003C748C" w:rsidP="003C748C">
            <w:pPr>
              <w:tabs>
                <w:tab w:val="left" w:pos="2715"/>
              </w:tabs>
              <w:rPr>
                <w:rFonts w:ascii="Verdana" w:hAnsi="Verdana"/>
                <w:iCs/>
              </w:rPr>
            </w:pPr>
          </w:p>
        </w:tc>
        <w:tc>
          <w:tcPr>
            <w:tcW w:w="1376" w:type="pct"/>
          </w:tcPr>
          <w:p w14:paraId="30B44054" w14:textId="4D9837A7" w:rsidR="003C748C" w:rsidRPr="00CE0637" w:rsidRDefault="003C748C" w:rsidP="003C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1618" w:type="pct"/>
          </w:tcPr>
          <w:p w14:paraId="0E14A3C5" w14:textId="26E22AFF" w:rsidR="003C748C" w:rsidRPr="00CE0637" w:rsidRDefault="003C748C" w:rsidP="003C748C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</w:tr>
      <w:tr w:rsidR="003C748C" w:rsidRPr="00CE0637" w14:paraId="0DC424F9" w14:textId="77777777" w:rsidTr="00CE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26F5B5B2" w14:textId="7A318C58" w:rsidR="003C748C" w:rsidRPr="00CE0637" w:rsidRDefault="003C748C" w:rsidP="003C748C">
            <w:pPr>
              <w:tabs>
                <w:tab w:val="left" w:pos="2715"/>
              </w:tabs>
              <w:rPr>
                <w:rFonts w:ascii="Verdana" w:hAnsi="Verdana"/>
                <w:iCs/>
              </w:rPr>
            </w:pPr>
          </w:p>
        </w:tc>
        <w:tc>
          <w:tcPr>
            <w:tcW w:w="1376" w:type="pct"/>
          </w:tcPr>
          <w:p w14:paraId="3B482350" w14:textId="706BFF64" w:rsidR="003C748C" w:rsidRPr="00CE0637" w:rsidRDefault="003C748C" w:rsidP="003C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1618" w:type="pct"/>
          </w:tcPr>
          <w:p w14:paraId="597F9000" w14:textId="6BDF4BCE" w:rsidR="003C748C" w:rsidRPr="00CE0637" w:rsidRDefault="003C748C" w:rsidP="003C748C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</w:tr>
      <w:tr w:rsidR="003C748C" w:rsidRPr="00CE0637" w14:paraId="69D9493D" w14:textId="77777777" w:rsidTr="00CE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38CB172F" w14:textId="7CD8AF1B" w:rsidR="003C748C" w:rsidRPr="00CE0637" w:rsidRDefault="003C748C" w:rsidP="003C748C">
            <w:pPr>
              <w:tabs>
                <w:tab w:val="left" w:pos="2715"/>
              </w:tabs>
              <w:rPr>
                <w:rFonts w:ascii="Verdana" w:hAnsi="Verdana"/>
                <w:iCs/>
              </w:rPr>
            </w:pPr>
          </w:p>
        </w:tc>
        <w:tc>
          <w:tcPr>
            <w:tcW w:w="1376" w:type="pct"/>
          </w:tcPr>
          <w:p w14:paraId="62453ECA" w14:textId="51A33297" w:rsidR="003C748C" w:rsidRPr="00CE0637" w:rsidRDefault="003C748C" w:rsidP="003C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1618" w:type="pct"/>
          </w:tcPr>
          <w:p w14:paraId="1586A79F" w14:textId="59E21742" w:rsidR="003C748C" w:rsidRPr="00CE0637" w:rsidRDefault="003C748C" w:rsidP="003C748C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</w:tr>
      <w:tr w:rsidR="003C748C" w:rsidRPr="00CE0637" w14:paraId="6C57E882" w14:textId="77777777" w:rsidTr="00CE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75296F47" w14:textId="77777777" w:rsidR="003C748C" w:rsidRPr="00CE0637" w:rsidRDefault="003C748C" w:rsidP="003C748C">
            <w:pPr>
              <w:tabs>
                <w:tab w:val="left" w:pos="2715"/>
              </w:tabs>
              <w:rPr>
                <w:rFonts w:ascii="Verdana" w:hAnsi="Verdana"/>
                <w:iCs/>
              </w:rPr>
            </w:pPr>
          </w:p>
        </w:tc>
        <w:tc>
          <w:tcPr>
            <w:tcW w:w="1376" w:type="pct"/>
          </w:tcPr>
          <w:p w14:paraId="519EDF51" w14:textId="77777777" w:rsidR="003C748C" w:rsidRPr="00CE0637" w:rsidRDefault="003C748C" w:rsidP="003C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1618" w:type="pct"/>
          </w:tcPr>
          <w:p w14:paraId="56EA0F40" w14:textId="77777777" w:rsidR="003C748C" w:rsidRPr="00CE0637" w:rsidRDefault="003C748C" w:rsidP="003C748C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</w:tr>
      <w:tr w:rsidR="003C748C" w:rsidRPr="00CE0637" w14:paraId="1A52838E" w14:textId="77777777" w:rsidTr="00CE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</w:tcPr>
          <w:p w14:paraId="1C92D324" w14:textId="77777777" w:rsidR="003C748C" w:rsidRPr="00CE0637" w:rsidRDefault="003C748C" w:rsidP="003C748C">
            <w:pPr>
              <w:tabs>
                <w:tab w:val="left" w:pos="2715"/>
              </w:tabs>
              <w:rPr>
                <w:rFonts w:ascii="Verdana" w:hAnsi="Verdana"/>
                <w:iCs/>
              </w:rPr>
            </w:pPr>
          </w:p>
        </w:tc>
        <w:tc>
          <w:tcPr>
            <w:tcW w:w="1376" w:type="pct"/>
          </w:tcPr>
          <w:p w14:paraId="47BABE0E" w14:textId="77777777" w:rsidR="003C748C" w:rsidRPr="00CE0637" w:rsidRDefault="003C748C" w:rsidP="003C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1618" w:type="pct"/>
          </w:tcPr>
          <w:p w14:paraId="6219FED8" w14:textId="77777777" w:rsidR="003C748C" w:rsidRPr="00CE0637" w:rsidRDefault="003C748C" w:rsidP="003C748C">
            <w:pPr>
              <w:tabs>
                <w:tab w:val="left" w:pos="27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</w:tr>
    </w:tbl>
    <w:p w14:paraId="4FDB9821" w14:textId="1D17083F" w:rsidR="006C4314" w:rsidRPr="00CE0637" w:rsidRDefault="006C4314" w:rsidP="006C4314">
      <w:pPr>
        <w:spacing w:line="360" w:lineRule="auto"/>
        <w:jc w:val="both"/>
        <w:rPr>
          <w:rFonts w:ascii="Verdana" w:hAnsi="Verdana"/>
          <w:iCs/>
        </w:rPr>
      </w:pPr>
      <w:r w:rsidRPr="00CE0637">
        <w:rPr>
          <w:rFonts w:ascii="Verdana" w:hAnsi="Verdana"/>
          <w:bCs/>
          <w:iCs/>
        </w:rPr>
        <w:t xml:space="preserve">Se extiende la presente certificación a solicitud del interesado para efectos de estudios en el extranjero en </w:t>
      </w:r>
      <w:proofErr w:type="spellStart"/>
      <w:r w:rsidR="003C748C" w:rsidRPr="003C748C">
        <w:rPr>
          <w:rFonts w:ascii="Verdana" w:hAnsi="Verdana"/>
          <w:b/>
          <w:iCs/>
        </w:rPr>
        <w:t>xxxx</w:t>
      </w:r>
      <w:proofErr w:type="spellEnd"/>
      <w:r w:rsidRPr="00CE0637">
        <w:rPr>
          <w:rFonts w:ascii="Verdana" w:hAnsi="Verdana"/>
          <w:bCs/>
          <w:iCs/>
        </w:rPr>
        <w:t xml:space="preserve"> de Quepos</w:t>
      </w:r>
      <w:r w:rsidRPr="00CE0637">
        <w:rPr>
          <w:rFonts w:ascii="Verdana" w:hAnsi="Verdana"/>
          <w:b/>
          <w:iCs/>
        </w:rPr>
        <w:t xml:space="preserve">, </w:t>
      </w:r>
      <w:r w:rsidRPr="00CE0637">
        <w:rPr>
          <w:rFonts w:ascii="Verdana" w:hAnsi="Verdana"/>
          <w:iCs/>
        </w:rPr>
        <w:t xml:space="preserve">a los </w:t>
      </w:r>
      <w:proofErr w:type="spellStart"/>
      <w:r w:rsidR="003C748C" w:rsidRPr="003C748C">
        <w:rPr>
          <w:rFonts w:ascii="Verdana" w:hAnsi="Verdana"/>
          <w:b/>
          <w:bCs/>
          <w:iCs/>
        </w:rPr>
        <w:t>xxxx</w:t>
      </w:r>
      <w:proofErr w:type="spellEnd"/>
      <w:r w:rsidRPr="00CE0637">
        <w:rPr>
          <w:rFonts w:ascii="Verdana" w:hAnsi="Verdana"/>
          <w:iCs/>
        </w:rPr>
        <w:t xml:space="preserve"> días del mes de </w:t>
      </w:r>
      <w:proofErr w:type="spellStart"/>
      <w:r w:rsidR="003C748C" w:rsidRPr="003C748C">
        <w:rPr>
          <w:rFonts w:ascii="Verdana" w:hAnsi="Verdana"/>
          <w:b/>
          <w:bCs/>
          <w:iCs/>
        </w:rPr>
        <w:t>xxxx</w:t>
      </w:r>
      <w:proofErr w:type="spellEnd"/>
      <w:r w:rsidRPr="00CE0637">
        <w:rPr>
          <w:rFonts w:ascii="Verdana" w:hAnsi="Verdana"/>
          <w:iCs/>
        </w:rPr>
        <w:t xml:space="preserve"> del dos mil </w:t>
      </w:r>
      <w:proofErr w:type="spellStart"/>
      <w:r w:rsidR="003C748C" w:rsidRPr="003C748C">
        <w:rPr>
          <w:rFonts w:ascii="Verdana" w:hAnsi="Verdana"/>
          <w:b/>
          <w:bCs/>
          <w:iCs/>
        </w:rPr>
        <w:t>xxxxx</w:t>
      </w:r>
      <w:proofErr w:type="spellEnd"/>
      <w:r w:rsidRPr="00CE0637">
        <w:rPr>
          <w:rFonts w:ascii="Verdana" w:hAnsi="Verdana"/>
          <w:iCs/>
        </w:rPr>
        <w:t>. ------------------------------------------</w:t>
      </w:r>
    </w:p>
    <w:p w14:paraId="7EDF23C7" w14:textId="7EF97773" w:rsidR="006C4314" w:rsidRPr="00CE0637" w:rsidRDefault="006C4314" w:rsidP="006C4314">
      <w:pPr>
        <w:tabs>
          <w:tab w:val="left" w:pos="855"/>
          <w:tab w:val="center" w:pos="4530"/>
        </w:tabs>
        <w:rPr>
          <w:rFonts w:ascii="Verdana" w:hAnsi="Verdana"/>
          <w:i/>
        </w:rPr>
      </w:pPr>
      <w:bookmarkStart w:id="0" w:name="_Hlk110009639"/>
    </w:p>
    <w:p w14:paraId="4CEAFA00" w14:textId="77777777" w:rsidR="00A50774" w:rsidRPr="00CE0637" w:rsidRDefault="00A50774" w:rsidP="006C4314">
      <w:pPr>
        <w:rPr>
          <w:rFonts w:ascii="Verdana" w:hAnsi="Verdana"/>
          <w:lang w:val="es-CR"/>
        </w:rPr>
      </w:pPr>
    </w:p>
    <w:p w14:paraId="13657B32" w14:textId="77777777" w:rsidR="00A50774" w:rsidRPr="00CE0637" w:rsidRDefault="00A50774" w:rsidP="006C4314">
      <w:pPr>
        <w:rPr>
          <w:rFonts w:ascii="Verdana" w:hAnsi="Verdana"/>
          <w:lang w:val="es-CR"/>
        </w:rPr>
      </w:pPr>
    </w:p>
    <w:p w14:paraId="2824A74C" w14:textId="77777777" w:rsidR="00A50774" w:rsidRPr="00CE0637" w:rsidRDefault="00A50774" w:rsidP="006C4314">
      <w:pPr>
        <w:rPr>
          <w:rFonts w:ascii="Verdana" w:hAnsi="Verdana"/>
          <w:lang w:val="es-CR"/>
        </w:rPr>
      </w:pPr>
    </w:p>
    <w:p w14:paraId="7619F3B6" w14:textId="77777777" w:rsidR="00CE0637" w:rsidRPr="00CE0637" w:rsidRDefault="00CE0637" w:rsidP="006C4314">
      <w:pPr>
        <w:rPr>
          <w:rFonts w:ascii="Verdana" w:hAnsi="Verdana"/>
          <w:lang w:val="es-CR"/>
        </w:rPr>
      </w:pPr>
    </w:p>
    <w:p w14:paraId="482B3DB2" w14:textId="77777777" w:rsidR="00A50774" w:rsidRPr="00CE0637" w:rsidRDefault="00A50774" w:rsidP="006C4314">
      <w:pPr>
        <w:rPr>
          <w:rFonts w:ascii="Verdana" w:hAnsi="Verdana"/>
          <w:lang w:val="es-CR"/>
        </w:rPr>
      </w:pPr>
    </w:p>
    <w:p w14:paraId="516C7FC1" w14:textId="0A9CCB2B" w:rsidR="006C4314" w:rsidRPr="00CE0637" w:rsidRDefault="006C4314" w:rsidP="006C4314">
      <w:pPr>
        <w:rPr>
          <w:rFonts w:ascii="Verdana" w:hAnsi="Verdana"/>
          <w:lang w:val="es-CR"/>
        </w:rPr>
      </w:pPr>
      <w:proofErr w:type="spellStart"/>
      <w:r w:rsidRPr="00CE0637">
        <w:rPr>
          <w:rFonts w:ascii="Verdana" w:hAnsi="Verdana"/>
          <w:lang w:val="es-CR"/>
        </w:rPr>
        <w:t>MSc</w:t>
      </w:r>
      <w:proofErr w:type="spellEnd"/>
      <w:r w:rsidRPr="00CE0637">
        <w:rPr>
          <w:rFonts w:ascii="Verdana" w:hAnsi="Verdana"/>
          <w:lang w:val="es-CR"/>
        </w:rPr>
        <w:t xml:space="preserve">. </w:t>
      </w:r>
      <w:proofErr w:type="spellStart"/>
      <w:r w:rsidR="003C748C">
        <w:rPr>
          <w:rFonts w:ascii="Verdana" w:hAnsi="Verdana"/>
          <w:lang w:val="es-CR"/>
        </w:rPr>
        <w:t>Xxxxxx</w:t>
      </w:r>
      <w:proofErr w:type="spellEnd"/>
      <w:r w:rsidR="003C748C">
        <w:rPr>
          <w:rFonts w:ascii="Verdana" w:hAnsi="Verdana"/>
          <w:lang w:val="es-CR"/>
        </w:rPr>
        <w:t xml:space="preserve"> </w:t>
      </w:r>
      <w:proofErr w:type="spellStart"/>
      <w:r w:rsidR="003C748C">
        <w:rPr>
          <w:rFonts w:ascii="Verdana" w:hAnsi="Verdana"/>
          <w:lang w:val="es-CR"/>
        </w:rPr>
        <w:t>xxxxxxx</w:t>
      </w:r>
      <w:proofErr w:type="spellEnd"/>
      <w:r w:rsidR="003C748C">
        <w:rPr>
          <w:rFonts w:ascii="Verdana" w:hAnsi="Verdana"/>
          <w:lang w:val="es-CR"/>
        </w:rPr>
        <w:t xml:space="preserve"> </w:t>
      </w:r>
      <w:proofErr w:type="spellStart"/>
      <w:r w:rsidR="003C748C">
        <w:rPr>
          <w:rFonts w:ascii="Verdana" w:hAnsi="Verdana"/>
          <w:lang w:val="es-CR"/>
        </w:rPr>
        <w:t>xxxxxx</w:t>
      </w:r>
      <w:proofErr w:type="spellEnd"/>
      <w:r w:rsidR="00CE0637" w:rsidRPr="00CE0637">
        <w:rPr>
          <w:rFonts w:ascii="Verdana" w:hAnsi="Verdana"/>
          <w:lang w:val="es-CR"/>
        </w:rPr>
        <w:tab/>
      </w:r>
      <w:r w:rsidR="00CE0637" w:rsidRPr="00CE0637">
        <w:rPr>
          <w:rFonts w:ascii="Verdana" w:hAnsi="Verdana"/>
          <w:lang w:val="es-CR"/>
        </w:rPr>
        <w:tab/>
      </w:r>
      <w:r w:rsidR="00CE0637" w:rsidRPr="00CE0637">
        <w:rPr>
          <w:rFonts w:ascii="Verdana" w:hAnsi="Verdana"/>
          <w:lang w:val="es-CR"/>
        </w:rPr>
        <w:tab/>
      </w:r>
      <w:r w:rsidR="00CE0637" w:rsidRPr="00CE0637">
        <w:rPr>
          <w:rFonts w:ascii="Verdana" w:hAnsi="Verdana"/>
          <w:lang w:val="es-CR"/>
        </w:rPr>
        <w:tab/>
      </w:r>
    </w:p>
    <w:p w14:paraId="76915EAC" w14:textId="46EEBFDE" w:rsidR="006C4314" w:rsidRDefault="006C4314" w:rsidP="006C4314">
      <w:pPr>
        <w:rPr>
          <w:rFonts w:ascii="Verdana" w:hAnsi="Verdana"/>
          <w:lang w:val="es-CR"/>
        </w:rPr>
      </w:pPr>
      <w:r w:rsidRPr="00CE0637">
        <w:rPr>
          <w:rFonts w:ascii="Verdana" w:hAnsi="Verdana"/>
          <w:lang w:val="es-CR"/>
        </w:rPr>
        <w:t>Director</w:t>
      </w:r>
      <w:r w:rsidR="003C748C">
        <w:rPr>
          <w:rFonts w:ascii="Verdana" w:hAnsi="Verdana"/>
          <w:lang w:val="es-CR"/>
        </w:rPr>
        <w:t xml:space="preserve"> (a) </w:t>
      </w:r>
    </w:p>
    <w:p w14:paraId="48F0C867" w14:textId="7FC2005D" w:rsidR="003C748C" w:rsidRPr="00CE0637" w:rsidRDefault="003C748C" w:rsidP="006C4314">
      <w:pPr>
        <w:rPr>
          <w:rFonts w:ascii="Verdana" w:hAnsi="Verdana"/>
          <w:lang w:val="es-CR"/>
        </w:rPr>
      </w:pPr>
      <w:proofErr w:type="spellStart"/>
      <w:r>
        <w:rPr>
          <w:rFonts w:ascii="Verdana" w:hAnsi="Verdana"/>
          <w:lang w:val="es-CR"/>
        </w:rPr>
        <w:t>Xxxxxxxx</w:t>
      </w:r>
      <w:proofErr w:type="spellEnd"/>
      <w:r>
        <w:rPr>
          <w:rFonts w:ascii="Verdana" w:hAnsi="Verdana"/>
          <w:lang w:val="es-CR"/>
        </w:rPr>
        <w:t xml:space="preserve"> </w:t>
      </w:r>
      <w:proofErr w:type="spellStart"/>
      <w:r>
        <w:rPr>
          <w:rFonts w:ascii="Verdana" w:hAnsi="Verdana"/>
          <w:lang w:val="es-CR"/>
        </w:rPr>
        <w:t>xxxxxxxxxxxxxxxx</w:t>
      </w:r>
      <w:proofErr w:type="spellEnd"/>
    </w:p>
    <w:p w14:paraId="13CA2D08" w14:textId="310728AF" w:rsidR="006C4314" w:rsidRPr="00CE0637" w:rsidRDefault="006C4314" w:rsidP="006C4314">
      <w:pPr>
        <w:tabs>
          <w:tab w:val="left" w:pos="3900"/>
        </w:tabs>
        <w:spacing w:line="360" w:lineRule="auto"/>
        <w:jc w:val="both"/>
        <w:rPr>
          <w:rFonts w:ascii="Verdana" w:hAnsi="Verdana"/>
          <w:lang w:val="es-CR"/>
        </w:rPr>
      </w:pPr>
    </w:p>
    <w:p w14:paraId="27AD4C06" w14:textId="77777777" w:rsidR="00CE0637" w:rsidRPr="00CE0637" w:rsidRDefault="00CE0637" w:rsidP="006C4314">
      <w:pPr>
        <w:tabs>
          <w:tab w:val="left" w:pos="3900"/>
        </w:tabs>
        <w:spacing w:line="360" w:lineRule="auto"/>
        <w:jc w:val="both"/>
        <w:rPr>
          <w:rFonts w:ascii="Verdana" w:hAnsi="Verdana"/>
          <w:lang w:val="es-CR"/>
        </w:rPr>
      </w:pPr>
    </w:p>
    <w:p w14:paraId="43071C87" w14:textId="77777777" w:rsidR="00CE0637" w:rsidRPr="00CE0637" w:rsidRDefault="00CE0637" w:rsidP="006C4314">
      <w:pPr>
        <w:tabs>
          <w:tab w:val="left" w:pos="3900"/>
        </w:tabs>
        <w:spacing w:line="360" w:lineRule="auto"/>
        <w:jc w:val="both"/>
        <w:rPr>
          <w:rFonts w:ascii="Verdana" w:hAnsi="Verdana"/>
          <w:lang w:val="es-CR"/>
        </w:rPr>
      </w:pPr>
    </w:p>
    <w:p w14:paraId="2218BF09" w14:textId="77777777" w:rsidR="00CE0637" w:rsidRPr="00CE0637" w:rsidRDefault="00CE0637" w:rsidP="006C4314">
      <w:pPr>
        <w:tabs>
          <w:tab w:val="left" w:pos="3900"/>
        </w:tabs>
        <w:spacing w:line="360" w:lineRule="auto"/>
        <w:jc w:val="both"/>
        <w:rPr>
          <w:rFonts w:ascii="Verdana" w:hAnsi="Verdana"/>
          <w:lang w:val="es-CR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34DC" w:rsidRPr="004B7622" w14:paraId="3D0B1B0D" w14:textId="77777777" w:rsidTr="004B7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4BEF6B3" w14:textId="28569E7F" w:rsidR="008134DC" w:rsidRPr="004B7622" w:rsidRDefault="008134DC" w:rsidP="008134DC">
            <w:pPr>
              <w:tabs>
                <w:tab w:val="left" w:pos="3900"/>
              </w:tabs>
              <w:spacing w:line="360" w:lineRule="auto"/>
              <w:jc w:val="center"/>
              <w:rPr>
                <w:rFonts w:ascii="Verdana" w:hAnsi="Verdana"/>
                <w:lang w:val="es-CR"/>
              </w:rPr>
            </w:pPr>
            <w:r w:rsidRPr="004B7622">
              <w:rPr>
                <w:rFonts w:ascii="Verdana" w:hAnsi="Verdana"/>
                <w:lang w:val="es-CR"/>
              </w:rPr>
              <w:lastRenderedPageBreak/>
              <w:t>Supervisor de Centros Educativos</w:t>
            </w:r>
          </w:p>
        </w:tc>
      </w:tr>
    </w:tbl>
    <w:p w14:paraId="102596E5" w14:textId="77777777" w:rsidR="00A72955" w:rsidRDefault="00A72955" w:rsidP="006C4314">
      <w:pPr>
        <w:tabs>
          <w:tab w:val="left" w:pos="3900"/>
        </w:tabs>
        <w:spacing w:line="360" w:lineRule="auto"/>
        <w:jc w:val="both"/>
        <w:rPr>
          <w:rFonts w:ascii="Verdana" w:hAnsi="Verdana"/>
          <w:lang w:val="es-CR"/>
        </w:rPr>
      </w:pPr>
    </w:p>
    <w:p w14:paraId="5B9B32A9" w14:textId="57DE8F20" w:rsidR="006C4314" w:rsidRPr="00CE0637" w:rsidRDefault="006C4314" w:rsidP="006C4314">
      <w:pPr>
        <w:tabs>
          <w:tab w:val="left" w:pos="3900"/>
        </w:tabs>
        <w:spacing w:line="360" w:lineRule="auto"/>
        <w:jc w:val="both"/>
        <w:rPr>
          <w:rFonts w:ascii="Verdana" w:hAnsi="Verdana"/>
          <w:lang w:val="es-CR"/>
        </w:rPr>
      </w:pPr>
      <w:r w:rsidRPr="00CE0637">
        <w:rPr>
          <w:rFonts w:ascii="Verdana" w:hAnsi="Verdana"/>
          <w:lang w:val="es-CR"/>
        </w:rPr>
        <w:t xml:space="preserve">El suscrito </w:t>
      </w:r>
      <w:proofErr w:type="spellStart"/>
      <w:r w:rsidR="00A50774" w:rsidRPr="00CE0637">
        <w:rPr>
          <w:rFonts w:ascii="Verdana" w:hAnsi="Verdana"/>
          <w:lang w:val="es-CR"/>
        </w:rPr>
        <w:t>MSc</w:t>
      </w:r>
      <w:proofErr w:type="spellEnd"/>
      <w:r w:rsidRPr="00CE0637">
        <w:rPr>
          <w:rFonts w:ascii="Verdana" w:hAnsi="Verdana"/>
          <w:lang w:val="es-CR"/>
        </w:rPr>
        <w:t xml:space="preserve">. César Pimentel Batista, Supervisor del Circuito número 02, de la Dirección Regional de Educación Aguirre, Certifica que la firma consignada en este documento corresponde a MSC. Fernando Enríquez Espinoza, Director del Colegio Técnico Profesional de Matapalo. </w:t>
      </w:r>
    </w:p>
    <w:p w14:paraId="6BF376A0" w14:textId="77777777" w:rsidR="006C4314" w:rsidRPr="00CE0637" w:rsidRDefault="006C4314" w:rsidP="006C4314">
      <w:pPr>
        <w:tabs>
          <w:tab w:val="left" w:pos="3900"/>
        </w:tabs>
        <w:spacing w:line="360" w:lineRule="auto"/>
        <w:jc w:val="both"/>
        <w:rPr>
          <w:rFonts w:ascii="Verdana" w:hAnsi="Verdana"/>
          <w:lang w:val="es-CR"/>
        </w:rPr>
      </w:pPr>
    </w:p>
    <w:p w14:paraId="1EB531D6" w14:textId="77777777" w:rsidR="00A50774" w:rsidRPr="00CE0637" w:rsidRDefault="00A50774" w:rsidP="006C4314">
      <w:pPr>
        <w:tabs>
          <w:tab w:val="left" w:pos="3900"/>
        </w:tabs>
        <w:jc w:val="both"/>
        <w:rPr>
          <w:rFonts w:ascii="Verdana" w:hAnsi="Verdana"/>
          <w:lang w:val="es-CR"/>
        </w:rPr>
      </w:pPr>
    </w:p>
    <w:p w14:paraId="3A821BC6" w14:textId="77777777" w:rsidR="00A50774" w:rsidRPr="00CE0637" w:rsidRDefault="00A50774" w:rsidP="006C4314">
      <w:pPr>
        <w:tabs>
          <w:tab w:val="left" w:pos="3900"/>
        </w:tabs>
        <w:jc w:val="both"/>
        <w:rPr>
          <w:rFonts w:ascii="Verdana" w:hAnsi="Verdana"/>
          <w:lang w:val="es-CR"/>
        </w:rPr>
      </w:pPr>
    </w:p>
    <w:p w14:paraId="7E4EA73E" w14:textId="54902FAE" w:rsidR="006C4314" w:rsidRPr="00CE0637" w:rsidRDefault="00093E10" w:rsidP="006C4314">
      <w:pPr>
        <w:tabs>
          <w:tab w:val="left" w:pos="3900"/>
        </w:tabs>
        <w:jc w:val="both"/>
        <w:rPr>
          <w:rFonts w:ascii="Verdana" w:hAnsi="Verdana"/>
          <w:lang w:val="es-CR"/>
        </w:rPr>
      </w:pPr>
      <w:proofErr w:type="spellStart"/>
      <w:r w:rsidRPr="00CE0637">
        <w:rPr>
          <w:rFonts w:ascii="Verdana" w:hAnsi="Verdana"/>
          <w:lang w:val="es-CR"/>
        </w:rPr>
        <w:t>MSc</w:t>
      </w:r>
      <w:proofErr w:type="spellEnd"/>
      <w:r w:rsidR="006C4314" w:rsidRPr="00CE0637">
        <w:rPr>
          <w:rFonts w:ascii="Verdana" w:hAnsi="Verdana"/>
          <w:lang w:val="es-CR"/>
        </w:rPr>
        <w:t>. César Pimentel Batista</w:t>
      </w:r>
    </w:p>
    <w:p w14:paraId="2A72F4AE" w14:textId="77777777" w:rsidR="006C4314" w:rsidRPr="00CE0637" w:rsidRDefault="006C4314" w:rsidP="006C4314">
      <w:pPr>
        <w:tabs>
          <w:tab w:val="left" w:pos="3900"/>
        </w:tabs>
        <w:jc w:val="both"/>
        <w:rPr>
          <w:rFonts w:ascii="Verdana" w:hAnsi="Verdana"/>
          <w:lang w:val="es-CR"/>
        </w:rPr>
      </w:pPr>
      <w:r w:rsidRPr="00CE0637">
        <w:rPr>
          <w:rFonts w:ascii="Verdana" w:hAnsi="Verdana"/>
          <w:lang w:val="es-CR"/>
        </w:rPr>
        <w:t>Supervisor Circuito Escolar 02</w:t>
      </w:r>
    </w:p>
    <w:p w14:paraId="17217421" w14:textId="77777777" w:rsidR="006C4314" w:rsidRDefault="006C4314" w:rsidP="006C4314">
      <w:pPr>
        <w:tabs>
          <w:tab w:val="left" w:pos="3900"/>
        </w:tabs>
        <w:jc w:val="both"/>
        <w:rPr>
          <w:rFonts w:ascii="Verdana" w:hAnsi="Verdana"/>
          <w:lang w:val="es-CR"/>
        </w:rPr>
      </w:pPr>
      <w:r w:rsidRPr="00CE0637">
        <w:rPr>
          <w:rFonts w:ascii="Verdana" w:hAnsi="Verdana"/>
          <w:lang w:val="es-CR"/>
        </w:rPr>
        <w:t>Dirección Regional de Educación Aguirre</w:t>
      </w:r>
    </w:p>
    <w:p w14:paraId="208DF09E" w14:textId="77777777" w:rsidR="004B7622" w:rsidRPr="00CE0637" w:rsidRDefault="004B7622" w:rsidP="006C4314">
      <w:pPr>
        <w:tabs>
          <w:tab w:val="left" w:pos="3900"/>
        </w:tabs>
        <w:jc w:val="both"/>
        <w:rPr>
          <w:rFonts w:ascii="Verdana" w:hAnsi="Verdana"/>
          <w:lang w:val="es-CR"/>
        </w:rPr>
      </w:pPr>
    </w:p>
    <w:p w14:paraId="7970E350" w14:textId="77777777" w:rsidR="006C4314" w:rsidRPr="00CE0637" w:rsidRDefault="006C4314" w:rsidP="006C4314">
      <w:pPr>
        <w:tabs>
          <w:tab w:val="left" w:pos="3900"/>
        </w:tabs>
        <w:jc w:val="both"/>
        <w:rPr>
          <w:rFonts w:ascii="Verdana" w:hAnsi="Verdana"/>
          <w:lang w:val="es-CR"/>
        </w:rPr>
      </w:pPr>
    </w:p>
    <w:p w14:paraId="7ACD5F48" w14:textId="77777777" w:rsidR="006C4314" w:rsidRPr="00CE0637" w:rsidRDefault="006C4314" w:rsidP="006C4314">
      <w:pPr>
        <w:tabs>
          <w:tab w:val="left" w:pos="3900"/>
        </w:tabs>
        <w:jc w:val="both"/>
        <w:rPr>
          <w:rFonts w:ascii="Verdana" w:hAnsi="Verdana"/>
          <w:lang w:val="es-CR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7622" w:rsidRPr="004B7622" w14:paraId="3F5CC2C8" w14:textId="77777777" w:rsidTr="003F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867C0CF" w14:textId="4BA44178" w:rsidR="004B7622" w:rsidRPr="004B7622" w:rsidRDefault="004B7622" w:rsidP="003F558C">
            <w:pPr>
              <w:tabs>
                <w:tab w:val="left" w:pos="3900"/>
              </w:tabs>
              <w:spacing w:line="360" w:lineRule="auto"/>
              <w:jc w:val="center"/>
              <w:rPr>
                <w:rFonts w:ascii="Verdana" w:hAnsi="Verdana"/>
                <w:lang w:val="es-CR"/>
              </w:rPr>
            </w:pPr>
            <w:r>
              <w:rPr>
                <w:rFonts w:ascii="Verdana" w:hAnsi="Verdana"/>
                <w:lang w:val="es-CR"/>
              </w:rPr>
              <w:t>Director Regional de Educación</w:t>
            </w:r>
          </w:p>
        </w:tc>
      </w:tr>
    </w:tbl>
    <w:p w14:paraId="562C0487" w14:textId="77777777" w:rsidR="006C4314" w:rsidRPr="00CE0637" w:rsidRDefault="006C4314" w:rsidP="006C4314">
      <w:pPr>
        <w:tabs>
          <w:tab w:val="left" w:pos="3900"/>
        </w:tabs>
        <w:spacing w:line="360" w:lineRule="auto"/>
        <w:jc w:val="both"/>
        <w:rPr>
          <w:rFonts w:ascii="Verdana" w:hAnsi="Verdana"/>
          <w:lang w:val="es-CR"/>
        </w:rPr>
      </w:pPr>
    </w:p>
    <w:p w14:paraId="65B618D3" w14:textId="200304FC" w:rsidR="006C4314" w:rsidRPr="00CE0637" w:rsidRDefault="00A50774" w:rsidP="006C4314">
      <w:pPr>
        <w:tabs>
          <w:tab w:val="left" w:pos="3900"/>
        </w:tabs>
        <w:spacing w:line="360" w:lineRule="auto"/>
        <w:jc w:val="both"/>
        <w:rPr>
          <w:rFonts w:ascii="Verdana" w:hAnsi="Verdana"/>
          <w:lang w:val="es-CR"/>
        </w:rPr>
      </w:pPr>
      <w:r w:rsidRPr="00CE0637">
        <w:rPr>
          <w:rFonts w:ascii="Verdana" w:hAnsi="Verdana"/>
          <w:lang w:val="es-CR"/>
        </w:rPr>
        <w:t>El suscrito Dr</w:t>
      </w:r>
      <w:r w:rsidR="006C4314" w:rsidRPr="00CE0637">
        <w:rPr>
          <w:rFonts w:ascii="Verdana" w:hAnsi="Verdana"/>
          <w:lang w:val="es-CR"/>
        </w:rPr>
        <w:t xml:space="preserve">. Randall Cordero Marenco, </w:t>
      </w:r>
      <w:proofErr w:type="gramStart"/>
      <w:r w:rsidR="006C4314" w:rsidRPr="00CE0637">
        <w:rPr>
          <w:rFonts w:ascii="Verdana" w:hAnsi="Verdana"/>
          <w:lang w:val="es-CR"/>
        </w:rPr>
        <w:t>Director Regional</w:t>
      </w:r>
      <w:proofErr w:type="gramEnd"/>
      <w:r w:rsidR="006C4314" w:rsidRPr="00CE0637">
        <w:rPr>
          <w:rFonts w:ascii="Verdana" w:hAnsi="Verdana"/>
          <w:lang w:val="es-CR"/>
        </w:rPr>
        <w:t xml:space="preserve"> de la Dirección Regional de Educación Aguirre, Certifica que la firma consignada en este documento corresponde a la de MSC. César Pimentel Batista Supervisor del Circuito Escolar 02.</w:t>
      </w:r>
    </w:p>
    <w:p w14:paraId="15E331EB" w14:textId="77777777" w:rsidR="006C4314" w:rsidRPr="00CE0637" w:rsidRDefault="006C4314" w:rsidP="006C4314">
      <w:pPr>
        <w:tabs>
          <w:tab w:val="left" w:pos="3900"/>
        </w:tabs>
        <w:spacing w:line="360" w:lineRule="auto"/>
        <w:jc w:val="both"/>
        <w:rPr>
          <w:rFonts w:ascii="Verdana" w:hAnsi="Verdana"/>
          <w:lang w:val="es-CR"/>
        </w:rPr>
      </w:pPr>
    </w:p>
    <w:p w14:paraId="47FEC0FD" w14:textId="77777777" w:rsidR="006C4314" w:rsidRPr="00CE0637" w:rsidRDefault="006C4314" w:rsidP="006C4314">
      <w:pPr>
        <w:tabs>
          <w:tab w:val="left" w:pos="3900"/>
        </w:tabs>
        <w:jc w:val="both"/>
        <w:rPr>
          <w:rFonts w:ascii="Verdana" w:hAnsi="Verdana"/>
          <w:lang w:val="es-CR"/>
        </w:rPr>
      </w:pPr>
    </w:p>
    <w:p w14:paraId="133E81BB" w14:textId="77777777" w:rsidR="006C4314" w:rsidRPr="00CE0637" w:rsidRDefault="006C4314" w:rsidP="006C4314">
      <w:pPr>
        <w:tabs>
          <w:tab w:val="left" w:pos="3900"/>
        </w:tabs>
        <w:jc w:val="both"/>
        <w:rPr>
          <w:rFonts w:ascii="Verdana" w:hAnsi="Verdana"/>
          <w:lang w:val="es-CR"/>
        </w:rPr>
      </w:pPr>
    </w:p>
    <w:p w14:paraId="600391E9" w14:textId="4382F09A" w:rsidR="006C4314" w:rsidRPr="00CE0637" w:rsidRDefault="00093E10" w:rsidP="006C4314">
      <w:pPr>
        <w:tabs>
          <w:tab w:val="left" w:pos="3900"/>
        </w:tabs>
        <w:jc w:val="both"/>
        <w:rPr>
          <w:rFonts w:ascii="Verdana" w:hAnsi="Verdana"/>
          <w:lang w:val="es-CR"/>
        </w:rPr>
      </w:pPr>
      <w:r w:rsidRPr="00CE0637">
        <w:rPr>
          <w:rFonts w:ascii="Verdana" w:hAnsi="Verdana"/>
          <w:lang w:val="es-CR"/>
        </w:rPr>
        <w:t>Dr</w:t>
      </w:r>
      <w:r w:rsidR="006C4314" w:rsidRPr="00CE0637">
        <w:rPr>
          <w:rFonts w:ascii="Verdana" w:hAnsi="Verdana"/>
          <w:lang w:val="es-CR"/>
        </w:rPr>
        <w:t>. Randall Cordero Marenco</w:t>
      </w:r>
    </w:p>
    <w:p w14:paraId="04019394" w14:textId="77777777" w:rsidR="006C4314" w:rsidRPr="00CE0637" w:rsidRDefault="006C4314" w:rsidP="006C4314">
      <w:pPr>
        <w:tabs>
          <w:tab w:val="left" w:pos="3900"/>
        </w:tabs>
        <w:jc w:val="both"/>
        <w:rPr>
          <w:rFonts w:ascii="Verdana" w:hAnsi="Verdana"/>
          <w:lang w:val="es-CR"/>
        </w:rPr>
      </w:pPr>
      <w:r w:rsidRPr="00CE0637">
        <w:rPr>
          <w:rFonts w:ascii="Verdana" w:hAnsi="Verdana"/>
          <w:lang w:val="es-CR"/>
        </w:rPr>
        <w:t xml:space="preserve">Director Regional de Educación Aguirre </w:t>
      </w:r>
    </w:p>
    <w:p w14:paraId="4B8758E0" w14:textId="77777777" w:rsidR="006C4314" w:rsidRPr="00CE0637" w:rsidRDefault="006C4314" w:rsidP="004B7622">
      <w:pPr>
        <w:tabs>
          <w:tab w:val="left" w:pos="3900"/>
        </w:tabs>
        <w:jc w:val="both"/>
        <w:rPr>
          <w:rFonts w:ascii="Verdana" w:hAnsi="Verdana"/>
          <w:lang w:val="es-CR"/>
        </w:rPr>
      </w:pPr>
    </w:p>
    <w:bookmarkEnd w:id="0"/>
    <w:p w14:paraId="2DCDB371" w14:textId="6550A977" w:rsidR="006C4314" w:rsidRPr="00CE0637" w:rsidRDefault="006C4314" w:rsidP="006C4314">
      <w:pPr>
        <w:rPr>
          <w:rFonts w:ascii="Verdana" w:hAnsi="Verdana"/>
          <w:sz w:val="18"/>
          <w:szCs w:val="18"/>
        </w:rPr>
      </w:pPr>
    </w:p>
    <w:p w14:paraId="6282309E" w14:textId="1F46CE88" w:rsidR="006C4314" w:rsidRPr="00CE0637" w:rsidRDefault="006C4314" w:rsidP="006C4314">
      <w:pPr>
        <w:rPr>
          <w:rFonts w:ascii="Verdana" w:hAnsi="Verdana"/>
          <w:sz w:val="18"/>
          <w:szCs w:val="18"/>
        </w:rPr>
      </w:pPr>
    </w:p>
    <w:p w14:paraId="7A6DFC90" w14:textId="22376840" w:rsidR="006C4314" w:rsidRPr="00CE0637" w:rsidRDefault="006C4314" w:rsidP="006C4314">
      <w:pPr>
        <w:rPr>
          <w:rFonts w:ascii="Verdana" w:hAnsi="Verdana"/>
          <w:sz w:val="18"/>
          <w:szCs w:val="18"/>
        </w:rPr>
      </w:pPr>
    </w:p>
    <w:p w14:paraId="42A726F5" w14:textId="3B10070D" w:rsidR="006C4314" w:rsidRPr="00CE0637" w:rsidRDefault="006C4314" w:rsidP="006C4314">
      <w:pPr>
        <w:rPr>
          <w:rFonts w:ascii="Verdana" w:hAnsi="Verdana"/>
          <w:sz w:val="18"/>
          <w:szCs w:val="18"/>
        </w:rPr>
      </w:pPr>
    </w:p>
    <w:p w14:paraId="0C263505" w14:textId="5542F0D9" w:rsidR="00A50774" w:rsidRPr="00CE0637" w:rsidRDefault="00A50774" w:rsidP="006C4314">
      <w:pPr>
        <w:rPr>
          <w:rFonts w:ascii="Verdana" w:hAnsi="Verdana"/>
          <w:sz w:val="18"/>
          <w:szCs w:val="18"/>
        </w:rPr>
      </w:pPr>
    </w:p>
    <w:p w14:paraId="651BAEAD" w14:textId="5564024E" w:rsidR="006C4314" w:rsidRPr="00355576" w:rsidRDefault="006C4314" w:rsidP="006C4314">
      <w:pPr>
        <w:widowControl/>
        <w:autoSpaceDE/>
        <w:autoSpaceDN/>
        <w:spacing w:after="100" w:afterAutospacing="1"/>
        <w:contextualSpacing/>
        <w:jc w:val="both"/>
        <w:rPr>
          <w:rFonts w:ascii="Verdana" w:eastAsia="Times New Roman" w:hAnsi="Verdana"/>
          <w:color w:val="000000"/>
          <w:sz w:val="16"/>
          <w:szCs w:val="16"/>
          <w:lang w:val="es-CR" w:eastAsia="es-CR"/>
        </w:rPr>
      </w:pPr>
      <w:r w:rsidRPr="00355576">
        <w:rPr>
          <w:rFonts w:ascii="Verdana" w:eastAsia="Times New Roman" w:hAnsi="Verdana"/>
          <w:color w:val="000000"/>
          <w:sz w:val="16"/>
          <w:szCs w:val="16"/>
          <w:lang w:val="es-CR" w:eastAsia="es-CR"/>
        </w:rPr>
        <w:t xml:space="preserve">Elaborado por: </w:t>
      </w:r>
      <w:proofErr w:type="spellStart"/>
      <w:r w:rsidR="003C748C">
        <w:rPr>
          <w:rFonts w:ascii="Verdana" w:eastAsia="Times New Roman" w:hAnsi="Verdana"/>
          <w:color w:val="000000"/>
          <w:sz w:val="16"/>
          <w:szCs w:val="16"/>
          <w:lang w:val="es-CR" w:eastAsia="es-CR"/>
        </w:rPr>
        <w:t>xxxx</w:t>
      </w:r>
      <w:proofErr w:type="spellEnd"/>
    </w:p>
    <w:p w14:paraId="16AD56F3" w14:textId="62F46281" w:rsidR="006C4314" w:rsidRPr="00355576" w:rsidRDefault="006C4314" w:rsidP="006C4314">
      <w:pPr>
        <w:rPr>
          <w:rFonts w:ascii="Verdana" w:hAnsi="Verdana"/>
          <w:sz w:val="16"/>
          <w:szCs w:val="16"/>
        </w:rPr>
      </w:pPr>
      <w:r w:rsidRPr="00355576">
        <w:rPr>
          <w:rFonts w:ascii="Verdana" w:eastAsia="Times New Roman" w:hAnsi="Verdana"/>
          <w:color w:val="000000"/>
          <w:sz w:val="16"/>
          <w:szCs w:val="16"/>
          <w:lang w:val="es-CR" w:eastAsia="es-CR"/>
        </w:rPr>
        <w:t>C. Archivo OneDrive</w:t>
      </w:r>
    </w:p>
    <w:p w14:paraId="12ED5F6D" w14:textId="77777777" w:rsidR="006C4314" w:rsidRPr="00CE0637" w:rsidRDefault="006C4314" w:rsidP="006C4314">
      <w:pPr>
        <w:rPr>
          <w:rFonts w:ascii="Verdana" w:hAnsi="Verdana"/>
          <w:sz w:val="18"/>
          <w:szCs w:val="18"/>
        </w:rPr>
      </w:pPr>
    </w:p>
    <w:sectPr w:rsidR="006C4314" w:rsidRPr="00CE0637" w:rsidSect="005B7DD2">
      <w:headerReference w:type="default" r:id="rId8"/>
      <w:footerReference w:type="default" r:id="rId9"/>
      <w:pgSz w:w="12240" w:h="15840"/>
      <w:pgMar w:top="21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24E41" w14:textId="77777777" w:rsidR="005326E4" w:rsidRPr="00752D17" w:rsidRDefault="005326E4" w:rsidP="006526DF">
      <w:r w:rsidRPr="00752D17">
        <w:separator/>
      </w:r>
    </w:p>
  </w:endnote>
  <w:endnote w:type="continuationSeparator" w:id="0">
    <w:p w14:paraId="613F5823" w14:textId="77777777" w:rsidR="005326E4" w:rsidRPr="00752D17" w:rsidRDefault="005326E4" w:rsidP="006526DF">
      <w:r w:rsidRPr="00752D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ndersonSansW00-BasicLight">
    <w:altName w:val="Calibri"/>
    <w:charset w:val="00"/>
    <w:family w:val="auto"/>
    <w:pitch w:val="variable"/>
    <w:sig w:usb0="A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47412243"/>
  <w:p w14:paraId="3A584441" w14:textId="6DEDB0B1" w:rsidR="00A24F65" w:rsidRPr="006C4314" w:rsidRDefault="00A24F65" w:rsidP="00A24F65">
    <w:pPr>
      <w:pStyle w:val="Piedepgina"/>
      <w:rPr>
        <w:rFonts w:ascii="HendersonSansW00-BasicLight" w:hAnsi="HendersonSansW00-BasicLight" w:cs="Calibri"/>
        <w:sz w:val="18"/>
        <w:szCs w:val="18"/>
      </w:rPr>
    </w:pPr>
    <w:r w:rsidRPr="006C4314">
      <w:rPr>
        <w:rFonts w:ascii="HendersonSansW00-BasicLight" w:hAnsi="HendersonSansW00-BasicLight" w:cs="Calibri"/>
        <w:noProof/>
        <w:sz w:val="18"/>
        <w:szCs w:val="18"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A05AA1" wp14:editId="1B5D3ED0">
              <wp:simplePos x="0" y="0"/>
              <wp:positionH relativeFrom="column">
                <wp:posOffset>-80010</wp:posOffset>
              </wp:positionH>
              <wp:positionV relativeFrom="paragraph">
                <wp:posOffset>125730</wp:posOffset>
              </wp:positionV>
              <wp:extent cx="5436000" cy="0"/>
              <wp:effectExtent l="0" t="0" r="0" b="0"/>
              <wp:wrapNone/>
              <wp:docPr id="60031638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6000" cy="0"/>
                      </a:xfrm>
                      <a:prstGeom prst="line">
                        <a:avLst/>
                      </a:prstGeom>
                      <a:ln>
                        <a:solidFill>
                          <a:srgbClr val="1929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8F6DE" id="Conector recto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9.9pt" to="42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" strokecolor="#192952" strokeweight=".5pt">
              <v:stroke joinstyle="miter"/>
            </v:line>
          </w:pict>
        </mc:Fallback>
      </mc:AlternateContent>
    </w:r>
  </w:p>
  <w:bookmarkEnd w:id="1"/>
  <w:p w14:paraId="3E3C7D79" w14:textId="40A208F5" w:rsidR="001F0672" w:rsidRPr="001F0672" w:rsidRDefault="001F0672" w:rsidP="001F0672">
    <w:pPr>
      <w:spacing w:before="123"/>
      <w:ind w:left="28" w:right="28"/>
      <w:contextualSpacing/>
      <w:jc w:val="center"/>
      <w:rPr>
        <w:sz w:val="20"/>
      </w:rPr>
    </w:pPr>
    <w:r w:rsidRPr="001F0672">
      <w:rPr>
        <w:sz w:val="20"/>
      </w:rPr>
      <w:t xml:space="preserve">Dirección: Puntarenas, Quepos, </w:t>
    </w:r>
    <w:proofErr w:type="spellStart"/>
    <w:r w:rsidR="001353FF">
      <w:rPr>
        <w:sz w:val="20"/>
      </w:rPr>
      <w:t>xxxxx</w:t>
    </w:r>
    <w:proofErr w:type="spellEnd"/>
    <w:r w:rsidRPr="001F0672">
      <w:rPr>
        <w:sz w:val="20"/>
      </w:rPr>
      <w:t xml:space="preserve">, </w:t>
    </w:r>
    <w:proofErr w:type="spellStart"/>
    <w:r w:rsidR="001353FF">
      <w:rPr>
        <w:sz w:val="20"/>
      </w:rPr>
      <w:t>xxxxxx</w:t>
    </w:r>
    <w:proofErr w:type="spellEnd"/>
    <w:r w:rsidRPr="001F0672">
      <w:rPr>
        <w:sz w:val="20"/>
      </w:rPr>
      <w:t xml:space="preserve">: </w:t>
    </w:r>
    <w:proofErr w:type="spellStart"/>
    <w:r w:rsidR="001353FF">
      <w:rPr>
        <w:sz w:val="20"/>
      </w:rPr>
      <w:t>xxxxxxxx</w:t>
    </w:r>
    <w:proofErr w:type="spellEnd"/>
  </w:p>
  <w:p w14:paraId="31A65F7A" w14:textId="3E577015" w:rsidR="001F0672" w:rsidRPr="001F0672" w:rsidRDefault="001F0672" w:rsidP="001F0672">
    <w:pPr>
      <w:spacing w:before="123"/>
      <w:ind w:left="28" w:right="28"/>
      <w:contextualSpacing/>
      <w:jc w:val="center"/>
      <w:rPr>
        <w:sz w:val="20"/>
      </w:rPr>
    </w:pPr>
    <w:r w:rsidRPr="001F0672">
      <w:rPr>
        <w:sz w:val="20"/>
      </w:rPr>
      <w:t xml:space="preserve">Teléfono: (506) </w:t>
    </w:r>
    <w:proofErr w:type="spellStart"/>
    <w:r w:rsidR="001353FF">
      <w:rPr>
        <w:sz w:val="20"/>
      </w:rPr>
      <w:t>xxxx</w:t>
    </w:r>
    <w:r w:rsidRPr="001F0672">
      <w:rPr>
        <w:sz w:val="20"/>
      </w:rPr>
      <w:t>-</w:t>
    </w:r>
    <w:r w:rsidR="001353FF">
      <w:rPr>
        <w:sz w:val="20"/>
      </w:rPr>
      <w:t>xxxx</w:t>
    </w:r>
    <w:proofErr w:type="spellEnd"/>
    <w:r w:rsidRPr="001F0672">
      <w:rPr>
        <w:sz w:val="20"/>
      </w:rPr>
      <w:t xml:space="preserve"> - Correo Electrónico</w:t>
    </w:r>
    <w:r w:rsidR="001353FF">
      <w:rPr>
        <w:sz w:val="20"/>
      </w:rPr>
      <w:t xml:space="preserve">: </w:t>
    </w:r>
    <w:proofErr w:type="spellStart"/>
    <w:r w:rsidR="001353FF">
      <w:rPr>
        <w:sz w:val="20"/>
      </w:rPr>
      <w:t>xxxx</w:t>
    </w:r>
    <w:proofErr w:type="spellEnd"/>
  </w:p>
  <w:p w14:paraId="56A9A0F6" w14:textId="77777777" w:rsidR="001F0672" w:rsidRPr="001F0672" w:rsidRDefault="001F0672" w:rsidP="001F0672">
    <w:pPr>
      <w:jc w:val="center"/>
      <w:rPr>
        <w:rFonts w:ascii="Verdana" w:eastAsia="SimSun" w:hAnsi="Verdana"/>
        <w:b/>
        <w:sz w:val="16"/>
        <w:szCs w:val="16"/>
        <w:lang w:eastAsia="es-ES"/>
      </w:rPr>
    </w:pPr>
  </w:p>
  <w:p w14:paraId="4490EECF" w14:textId="6B33F6FD" w:rsidR="001F0672" w:rsidRPr="001F0672" w:rsidRDefault="00000000" w:rsidP="001F0672">
    <w:pPr>
      <w:tabs>
        <w:tab w:val="center" w:pos="4419"/>
        <w:tab w:val="right" w:pos="8838"/>
      </w:tabs>
      <w:jc w:val="center"/>
    </w:pPr>
    <w:sdt>
      <w:sdtPr>
        <w:id w:val="-507897819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1F0672" w:rsidRPr="001F0672">
              <w:t xml:space="preserve">Página </w:t>
            </w:r>
            <w:r w:rsidR="001F0672" w:rsidRPr="001F0672">
              <w:rPr>
                <w:b/>
                <w:bCs/>
                <w:sz w:val="24"/>
                <w:szCs w:val="24"/>
              </w:rPr>
              <w:fldChar w:fldCharType="begin"/>
            </w:r>
            <w:r w:rsidR="001F0672" w:rsidRPr="001F0672">
              <w:rPr>
                <w:b/>
                <w:bCs/>
              </w:rPr>
              <w:instrText>PAGE</w:instrText>
            </w:r>
            <w:r w:rsidR="001F0672" w:rsidRPr="001F0672">
              <w:rPr>
                <w:b/>
                <w:bCs/>
                <w:sz w:val="24"/>
                <w:szCs w:val="24"/>
              </w:rPr>
              <w:fldChar w:fldCharType="separate"/>
            </w:r>
            <w:r w:rsidR="003A557F">
              <w:rPr>
                <w:b/>
                <w:bCs/>
                <w:noProof/>
              </w:rPr>
              <w:t>2</w:t>
            </w:r>
            <w:r w:rsidR="001F0672" w:rsidRPr="001F0672">
              <w:rPr>
                <w:b/>
                <w:bCs/>
                <w:sz w:val="24"/>
                <w:szCs w:val="24"/>
              </w:rPr>
              <w:fldChar w:fldCharType="end"/>
            </w:r>
            <w:r w:rsidR="001F0672" w:rsidRPr="001F0672">
              <w:t xml:space="preserve"> de </w:t>
            </w:r>
            <w:r w:rsidR="001F0672" w:rsidRPr="001F0672">
              <w:rPr>
                <w:b/>
                <w:bCs/>
                <w:sz w:val="24"/>
                <w:szCs w:val="24"/>
              </w:rPr>
              <w:fldChar w:fldCharType="begin"/>
            </w:r>
            <w:r w:rsidR="001F0672" w:rsidRPr="001F0672">
              <w:rPr>
                <w:b/>
                <w:bCs/>
              </w:rPr>
              <w:instrText>NUMPAGES</w:instrText>
            </w:r>
            <w:r w:rsidR="001F0672" w:rsidRPr="001F0672">
              <w:rPr>
                <w:b/>
                <w:bCs/>
                <w:sz w:val="24"/>
                <w:szCs w:val="24"/>
              </w:rPr>
              <w:fldChar w:fldCharType="separate"/>
            </w:r>
            <w:r w:rsidR="003A557F">
              <w:rPr>
                <w:b/>
                <w:bCs/>
                <w:noProof/>
              </w:rPr>
              <w:t>2</w:t>
            </w:r>
            <w:r w:rsidR="001F0672" w:rsidRPr="001F067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9CDD47A" w14:textId="07265531" w:rsidR="006526DF" w:rsidRPr="006C4314" w:rsidRDefault="001F0672" w:rsidP="001F0672">
    <w:pPr>
      <w:pStyle w:val="Piedepgina"/>
      <w:jc w:val="center"/>
      <w:rPr>
        <w:rFonts w:ascii="Verdana" w:hAnsi="Verdana" w:cs="Calibri"/>
        <w:color w:val="0000FF"/>
        <w:sz w:val="24"/>
        <w:szCs w:val="24"/>
        <w:u w:val="single"/>
      </w:rPr>
    </w:pPr>
    <w:r w:rsidRPr="00752D17">
      <w:rPr>
        <w:noProof/>
        <w:lang w:eastAsia="es-CR"/>
      </w:rPr>
      <w:t xml:space="preserve"> </w:t>
    </w:r>
    <w:r w:rsidR="00C95564" w:rsidRPr="00752D17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62AB546" wp14:editId="5FC150AC">
          <wp:simplePos x="0" y="0"/>
          <wp:positionH relativeFrom="page">
            <wp:posOffset>165100</wp:posOffset>
          </wp:positionH>
          <wp:positionV relativeFrom="paragraph">
            <wp:posOffset>226695</wp:posOffset>
          </wp:positionV>
          <wp:extent cx="7744460" cy="762635"/>
          <wp:effectExtent l="0" t="0" r="0" b="0"/>
          <wp:wrapNone/>
          <wp:docPr id="979675077" name="Imagen 979675077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550784" name="Imagen 1" descr="Imagen en blanco y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" t="175093" r="-1886" b="-82408"/>
                  <a:stretch/>
                </pic:blipFill>
                <pic:spPr bwMode="auto">
                  <a:xfrm>
                    <a:off x="0" y="0"/>
                    <a:ext cx="7744460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7DF65" w14:textId="77777777" w:rsidR="005326E4" w:rsidRPr="00752D17" w:rsidRDefault="005326E4" w:rsidP="006526DF">
      <w:r w:rsidRPr="00752D17">
        <w:separator/>
      </w:r>
    </w:p>
  </w:footnote>
  <w:footnote w:type="continuationSeparator" w:id="0">
    <w:p w14:paraId="3DA05BB6" w14:textId="77777777" w:rsidR="005326E4" w:rsidRPr="00752D17" w:rsidRDefault="005326E4" w:rsidP="006526DF">
      <w:r w:rsidRPr="00752D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352EA" w14:textId="2FAFCA9A" w:rsidR="00C95564" w:rsidRPr="000E01FD" w:rsidRDefault="00AD1BD9" w:rsidP="00EF03AE">
    <w:pPr>
      <w:pStyle w:val="Encabezado"/>
      <w:rPr>
        <w:rFonts w:ascii="Verdana" w:hAnsi="Verdana"/>
      </w:rPr>
    </w:pPr>
    <w:r w:rsidRPr="000E01FD">
      <w:rPr>
        <w:rFonts w:ascii="Verdana" w:hAnsi="Verdana"/>
        <w:noProof/>
        <w:lang w:val="en-US"/>
        <w14:ligatures w14:val="standardContextual"/>
      </w:rPr>
      <w:drawing>
        <wp:anchor distT="0" distB="0" distL="114300" distR="114300" simplePos="0" relativeHeight="251680768" behindDoc="1" locked="0" layoutInCell="1" allowOverlap="1" wp14:anchorId="430B928E" wp14:editId="7E09AF12">
          <wp:simplePos x="0" y="0"/>
          <wp:positionH relativeFrom="page">
            <wp:posOffset>-158750</wp:posOffset>
          </wp:positionH>
          <wp:positionV relativeFrom="page">
            <wp:align>top</wp:align>
          </wp:positionV>
          <wp:extent cx="7750175" cy="10029825"/>
          <wp:effectExtent l="0" t="0" r="3175" b="9525"/>
          <wp:wrapNone/>
          <wp:docPr id="20317001" name="Imagen 2031700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175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15B" w:rsidRPr="000E01FD">
      <w:rPr>
        <w:rFonts w:ascii="Verdana" w:hAnsi="Verdana"/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AEBA585" wp14:editId="05FC3E68">
              <wp:simplePos x="0" y="0"/>
              <wp:positionH relativeFrom="page">
                <wp:posOffset>4352290</wp:posOffset>
              </wp:positionH>
              <wp:positionV relativeFrom="paragraph">
                <wp:posOffset>-240030</wp:posOffset>
              </wp:positionV>
              <wp:extent cx="2390775" cy="7239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07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54234" w14:textId="77777777" w:rsidR="00A84161" w:rsidRPr="005041A2" w:rsidRDefault="00A84161" w:rsidP="00A84161">
                          <w:pP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irección Regional de Educación Aguirre</w:t>
                          </w:r>
                        </w:p>
                        <w:p w14:paraId="25F9AC38" w14:textId="3975F109" w:rsidR="00A84161" w:rsidRDefault="00A84161" w:rsidP="00A84161">
                          <w:pPr>
                            <w:contextualSpacing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Supervisión de Centros Educativos – Circuito 02</w:t>
                          </w:r>
                        </w:p>
                        <w:p w14:paraId="7CACB265" w14:textId="1845E91C" w:rsidR="001F0672" w:rsidRPr="001353FF" w:rsidRDefault="001353FF" w:rsidP="00A84161">
                          <w:pPr>
                            <w:contextualSpacing/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</w:pPr>
                          <w:r w:rsidRPr="001353FF"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Nombre centro educativo</w:t>
                          </w:r>
                        </w:p>
                        <w:p w14:paraId="006750B2" w14:textId="3BA62781" w:rsidR="007352A4" w:rsidRPr="005041A2" w:rsidRDefault="007352A4" w:rsidP="009B1C75">
                          <w:pPr>
                            <w:contextualSpacing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BA585" id="Rectángulo 3" o:spid="_x0000_s1026" style="position:absolute;margin-left:342.7pt;margin-top:-18.9pt;width:188.25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" filled="f" stroked="f" strokeweight="1pt">
              <v:textbox>
                <w:txbxContent>
                  <w:p w14:paraId="52F54234" w14:textId="77777777" w:rsidR="00A84161" w:rsidRPr="005041A2" w:rsidRDefault="00A84161" w:rsidP="00A84161">
                    <w:pP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irección Regional de Educación Aguirre</w:t>
                    </w:r>
                  </w:p>
                  <w:p w14:paraId="25F9AC38" w14:textId="3975F109" w:rsidR="00A84161" w:rsidRDefault="00A84161" w:rsidP="00A84161">
                    <w:pPr>
                      <w:contextualSpacing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Supervisión de Centros Educativos – Circuito 02</w:t>
                    </w:r>
                  </w:p>
                  <w:p w14:paraId="7CACB265" w14:textId="1845E91C" w:rsidR="001F0672" w:rsidRPr="001353FF" w:rsidRDefault="001353FF" w:rsidP="00A84161">
                    <w:pPr>
                      <w:contextualSpacing/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</w:pPr>
                    <w:r w:rsidRPr="001353FF"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Nombre centro educativo</w:t>
                    </w:r>
                  </w:p>
                  <w:p w14:paraId="006750B2" w14:textId="3BA62781" w:rsidR="007352A4" w:rsidRPr="005041A2" w:rsidRDefault="007352A4" w:rsidP="009B1C75">
                    <w:pPr>
                      <w:contextualSpacing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C95564" w:rsidRPr="000E01FD">
      <w:rPr>
        <w:rFonts w:ascii="Verdana" w:hAnsi="Verdana"/>
      </w:rPr>
      <w:tab/>
    </w:r>
  </w:p>
  <w:p w14:paraId="5322F8E3" w14:textId="77777777" w:rsidR="00CE0637" w:rsidRPr="000E01FD" w:rsidRDefault="00CE0637" w:rsidP="00AD1BD9">
    <w:pPr>
      <w:jc w:val="center"/>
      <w:rPr>
        <w:rFonts w:ascii="Verdana" w:hAnsi="Verdana"/>
      </w:rPr>
    </w:pPr>
  </w:p>
  <w:p w14:paraId="11718B0F" w14:textId="77777777" w:rsidR="00CE0637" w:rsidRPr="000E01FD" w:rsidRDefault="00CE0637" w:rsidP="00AD1BD9">
    <w:pPr>
      <w:jc w:val="center"/>
      <w:rPr>
        <w:rFonts w:ascii="Verdana" w:hAnsi="Verdana"/>
      </w:rPr>
    </w:pPr>
  </w:p>
  <w:p w14:paraId="08837A25" w14:textId="3E1AB15C" w:rsidR="00AD1BD9" w:rsidRPr="000E01FD" w:rsidRDefault="00C95564" w:rsidP="00AD1BD9">
    <w:pPr>
      <w:jc w:val="center"/>
      <w:rPr>
        <w:rFonts w:ascii="Verdana" w:hAnsi="Verdana"/>
        <w:b/>
        <w:sz w:val="24"/>
        <w:szCs w:val="24"/>
        <w:u w:val="single"/>
        <w:lang w:val="es-CR"/>
      </w:rPr>
    </w:pPr>
    <w:r w:rsidRPr="000E01FD">
      <w:rPr>
        <w:rFonts w:ascii="Verdana" w:hAnsi="Verdana"/>
      </w:rPr>
      <w:tab/>
    </w:r>
    <w:r w:rsidR="00AD1BD9" w:rsidRPr="000E01FD">
      <w:rPr>
        <w:rFonts w:ascii="Verdana" w:hAnsi="Verdana"/>
        <w:b/>
        <w:sz w:val="24"/>
        <w:szCs w:val="24"/>
        <w:u w:val="single"/>
        <w:lang w:val="es-CR"/>
      </w:rPr>
      <w:t>DREA-SEC02-</w:t>
    </w:r>
    <w:r w:rsidR="003A5133">
      <w:rPr>
        <w:rFonts w:ascii="Verdana" w:hAnsi="Verdana"/>
        <w:b/>
        <w:sz w:val="24"/>
        <w:szCs w:val="24"/>
        <w:u w:val="single"/>
        <w:lang w:val="es-CR"/>
      </w:rPr>
      <w:t>XXXX</w:t>
    </w:r>
    <w:r w:rsidR="00AD1BD9" w:rsidRPr="000E01FD">
      <w:rPr>
        <w:rFonts w:ascii="Verdana" w:hAnsi="Verdana"/>
        <w:b/>
        <w:sz w:val="24"/>
        <w:szCs w:val="24"/>
        <w:u w:val="single"/>
        <w:lang w:val="es-CR"/>
      </w:rPr>
      <w:t>-CERT-</w:t>
    </w:r>
    <w:r w:rsidR="003A5133">
      <w:rPr>
        <w:rFonts w:ascii="Verdana" w:hAnsi="Verdana"/>
        <w:b/>
        <w:sz w:val="24"/>
        <w:szCs w:val="24"/>
        <w:u w:val="single"/>
        <w:lang w:val="es-CR"/>
      </w:rPr>
      <w:t>XXX</w:t>
    </w:r>
    <w:r w:rsidR="00AD1BD9" w:rsidRPr="000E01FD">
      <w:rPr>
        <w:rFonts w:ascii="Verdana" w:hAnsi="Verdana"/>
        <w:b/>
        <w:sz w:val="24"/>
        <w:szCs w:val="24"/>
        <w:u w:val="single"/>
        <w:lang w:val="es-CR"/>
      </w:rPr>
      <w:t>-2024</w:t>
    </w:r>
  </w:p>
  <w:p w14:paraId="43AC0611" w14:textId="36F18D2C" w:rsidR="00057B1F" w:rsidRPr="000E01FD" w:rsidRDefault="00057B1F" w:rsidP="003122EE">
    <w:pPr>
      <w:pStyle w:val="Encabezado"/>
      <w:tabs>
        <w:tab w:val="clear" w:pos="4419"/>
        <w:tab w:val="clear" w:pos="8838"/>
        <w:tab w:val="left" w:pos="3590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57EAD"/>
    <w:multiLevelType w:val="multilevel"/>
    <w:tmpl w:val="123E2F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72" w:hanging="1800"/>
      </w:pPr>
      <w:rPr>
        <w:rFonts w:hint="default"/>
      </w:rPr>
    </w:lvl>
  </w:abstractNum>
  <w:abstractNum w:abstractNumId="1" w15:restartNumberingAfterBreak="0">
    <w:nsid w:val="11C56A95"/>
    <w:multiLevelType w:val="hybridMultilevel"/>
    <w:tmpl w:val="52E820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787"/>
    <w:multiLevelType w:val="hybridMultilevel"/>
    <w:tmpl w:val="A8BEEF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2202"/>
    <w:multiLevelType w:val="multilevel"/>
    <w:tmpl w:val="A2C8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153065">
    <w:abstractNumId w:val="1"/>
  </w:num>
  <w:num w:numId="2" w16cid:durableId="627978529">
    <w:abstractNumId w:val="2"/>
  </w:num>
  <w:num w:numId="3" w16cid:durableId="1208029678">
    <w:abstractNumId w:val="3"/>
  </w:num>
  <w:num w:numId="4" w16cid:durableId="8141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DF"/>
    <w:rsid w:val="000117F0"/>
    <w:rsid w:val="00021C2C"/>
    <w:rsid w:val="000512D8"/>
    <w:rsid w:val="000520A7"/>
    <w:rsid w:val="00057B1F"/>
    <w:rsid w:val="00066FF4"/>
    <w:rsid w:val="000714F5"/>
    <w:rsid w:val="00085AAB"/>
    <w:rsid w:val="00093E10"/>
    <w:rsid w:val="0009759D"/>
    <w:rsid w:val="000A0D64"/>
    <w:rsid w:val="000B72D0"/>
    <w:rsid w:val="000E01FD"/>
    <w:rsid w:val="000E56D6"/>
    <w:rsid w:val="000E7904"/>
    <w:rsid w:val="000F6AA7"/>
    <w:rsid w:val="00124C44"/>
    <w:rsid w:val="00127D5B"/>
    <w:rsid w:val="00131446"/>
    <w:rsid w:val="001353FF"/>
    <w:rsid w:val="00140467"/>
    <w:rsid w:val="001710F7"/>
    <w:rsid w:val="00182B1B"/>
    <w:rsid w:val="00186125"/>
    <w:rsid w:val="00192FED"/>
    <w:rsid w:val="0019737D"/>
    <w:rsid w:val="001B2FB7"/>
    <w:rsid w:val="001C3CEA"/>
    <w:rsid w:val="001D3DB3"/>
    <w:rsid w:val="001E7253"/>
    <w:rsid w:val="001F0672"/>
    <w:rsid w:val="00210A97"/>
    <w:rsid w:val="0024215B"/>
    <w:rsid w:val="00281B18"/>
    <w:rsid w:val="002921EB"/>
    <w:rsid w:val="002F44A7"/>
    <w:rsid w:val="0030342A"/>
    <w:rsid w:val="003122EE"/>
    <w:rsid w:val="0032189D"/>
    <w:rsid w:val="00331681"/>
    <w:rsid w:val="00331728"/>
    <w:rsid w:val="00335B67"/>
    <w:rsid w:val="003409CF"/>
    <w:rsid w:val="00346AD5"/>
    <w:rsid w:val="00350E32"/>
    <w:rsid w:val="00355576"/>
    <w:rsid w:val="00357CF4"/>
    <w:rsid w:val="00386052"/>
    <w:rsid w:val="00387CCB"/>
    <w:rsid w:val="00396A17"/>
    <w:rsid w:val="0039735F"/>
    <w:rsid w:val="003A26B6"/>
    <w:rsid w:val="003A5133"/>
    <w:rsid w:val="003A557F"/>
    <w:rsid w:val="003C748C"/>
    <w:rsid w:val="003D3527"/>
    <w:rsid w:val="003E2294"/>
    <w:rsid w:val="00400298"/>
    <w:rsid w:val="00425C57"/>
    <w:rsid w:val="00433E38"/>
    <w:rsid w:val="004526FD"/>
    <w:rsid w:val="004A5C7C"/>
    <w:rsid w:val="004B6A71"/>
    <w:rsid w:val="004B7622"/>
    <w:rsid w:val="004C018E"/>
    <w:rsid w:val="005041A2"/>
    <w:rsid w:val="005326E4"/>
    <w:rsid w:val="005352BA"/>
    <w:rsid w:val="00535758"/>
    <w:rsid w:val="00537A41"/>
    <w:rsid w:val="00564072"/>
    <w:rsid w:val="0056411D"/>
    <w:rsid w:val="00593518"/>
    <w:rsid w:val="00595DDB"/>
    <w:rsid w:val="005A1875"/>
    <w:rsid w:val="005A60DF"/>
    <w:rsid w:val="005B5624"/>
    <w:rsid w:val="005B6408"/>
    <w:rsid w:val="005B7DD2"/>
    <w:rsid w:val="005D2ED5"/>
    <w:rsid w:val="005D354B"/>
    <w:rsid w:val="005D420E"/>
    <w:rsid w:val="005D619E"/>
    <w:rsid w:val="005E3DDB"/>
    <w:rsid w:val="00610831"/>
    <w:rsid w:val="006129E7"/>
    <w:rsid w:val="00637196"/>
    <w:rsid w:val="00642B74"/>
    <w:rsid w:val="006526DF"/>
    <w:rsid w:val="00673430"/>
    <w:rsid w:val="0067787E"/>
    <w:rsid w:val="006A091F"/>
    <w:rsid w:val="006A302D"/>
    <w:rsid w:val="006C4314"/>
    <w:rsid w:val="006E76BD"/>
    <w:rsid w:val="00710703"/>
    <w:rsid w:val="007352A4"/>
    <w:rsid w:val="00752D17"/>
    <w:rsid w:val="007562EF"/>
    <w:rsid w:val="007718E6"/>
    <w:rsid w:val="00780F2B"/>
    <w:rsid w:val="00797EFA"/>
    <w:rsid w:val="007B2E24"/>
    <w:rsid w:val="007B568B"/>
    <w:rsid w:val="007D12FE"/>
    <w:rsid w:val="007D6431"/>
    <w:rsid w:val="008000CD"/>
    <w:rsid w:val="008001E3"/>
    <w:rsid w:val="0080292F"/>
    <w:rsid w:val="008134DC"/>
    <w:rsid w:val="008160CD"/>
    <w:rsid w:val="008211BE"/>
    <w:rsid w:val="00825B7E"/>
    <w:rsid w:val="00866270"/>
    <w:rsid w:val="008A00EE"/>
    <w:rsid w:val="008B0040"/>
    <w:rsid w:val="008B6507"/>
    <w:rsid w:val="008E548C"/>
    <w:rsid w:val="009300E2"/>
    <w:rsid w:val="009663C0"/>
    <w:rsid w:val="009856E0"/>
    <w:rsid w:val="009B1C75"/>
    <w:rsid w:val="009D0A20"/>
    <w:rsid w:val="009F4C98"/>
    <w:rsid w:val="009F6CF5"/>
    <w:rsid w:val="00A022D4"/>
    <w:rsid w:val="00A20A66"/>
    <w:rsid w:val="00A21AF4"/>
    <w:rsid w:val="00A24F65"/>
    <w:rsid w:val="00A2544C"/>
    <w:rsid w:val="00A26CF9"/>
    <w:rsid w:val="00A31808"/>
    <w:rsid w:val="00A50774"/>
    <w:rsid w:val="00A53A71"/>
    <w:rsid w:val="00A56ADE"/>
    <w:rsid w:val="00A72955"/>
    <w:rsid w:val="00A81E2E"/>
    <w:rsid w:val="00A84161"/>
    <w:rsid w:val="00A92DB3"/>
    <w:rsid w:val="00AC3F80"/>
    <w:rsid w:val="00AC7D70"/>
    <w:rsid w:val="00AD153B"/>
    <w:rsid w:val="00AD1BD9"/>
    <w:rsid w:val="00AD40C3"/>
    <w:rsid w:val="00AE049E"/>
    <w:rsid w:val="00B2742C"/>
    <w:rsid w:val="00B92E5D"/>
    <w:rsid w:val="00B953FB"/>
    <w:rsid w:val="00BA5068"/>
    <w:rsid w:val="00BC33FC"/>
    <w:rsid w:val="00BC5A30"/>
    <w:rsid w:val="00BC5BA4"/>
    <w:rsid w:val="00C26DC5"/>
    <w:rsid w:val="00C463D5"/>
    <w:rsid w:val="00C6620D"/>
    <w:rsid w:val="00C709B6"/>
    <w:rsid w:val="00C74236"/>
    <w:rsid w:val="00C947F6"/>
    <w:rsid w:val="00C95564"/>
    <w:rsid w:val="00CA3F09"/>
    <w:rsid w:val="00CA7840"/>
    <w:rsid w:val="00CB2ACD"/>
    <w:rsid w:val="00CB4023"/>
    <w:rsid w:val="00CB6A35"/>
    <w:rsid w:val="00CB791C"/>
    <w:rsid w:val="00CE0637"/>
    <w:rsid w:val="00D13C5D"/>
    <w:rsid w:val="00D759F3"/>
    <w:rsid w:val="00DB6B1E"/>
    <w:rsid w:val="00DC3301"/>
    <w:rsid w:val="00DC4DBD"/>
    <w:rsid w:val="00DF0077"/>
    <w:rsid w:val="00DF46AE"/>
    <w:rsid w:val="00E148B8"/>
    <w:rsid w:val="00E577F4"/>
    <w:rsid w:val="00E93411"/>
    <w:rsid w:val="00EC202F"/>
    <w:rsid w:val="00ED63BD"/>
    <w:rsid w:val="00ED7175"/>
    <w:rsid w:val="00EF03AE"/>
    <w:rsid w:val="00EF09D5"/>
    <w:rsid w:val="00EF4C1E"/>
    <w:rsid w:val="00EF63FD"/>
    <w:rsid w:val="00F13917"/>
    <w:rsid w:val="00F32F8B"/>
    <w:rsid w:val="00F330A3"/>
    <w:rsid w:val="00F50C53"/>
    <w:rsid w:val="00F560EA"/>
    <w:rsid w:val="00F567D3"/>
    <w:rsid w:val="00FC2F9E"/>
    <w:rsid w:val="00FD2E55"/>
    <w:rsid w:val="00FF3A1D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9AD8"/>
  <w15:docId w15:val="{8EF0A600-1329-440E-87D2-7A9389CB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6D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6526DF"/>
  </w:style>
  <w:style w:type="paragraph" w:styleId="Piedepgina">
    <w:name w:val="footer"/>
    <w:basedOn w:val="Normal"/>
    <w:link w:val="PiedepginaCar"/>
    <w:uiPriority w:val="99"/>
    <w:unhideWhenUsed/>
    <w:rsid w:val="006526D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26DF"/>
  </w:style>
  <w:style w:type="character" w:styleId="Hipervnculo">
    <w:name w:val="Hyperlink"/>
    <w:basedOn w:val="Fuentedeprrafopredeter"/>
    <w:uiPriority w:val="99"/>
    <w:unhideWhenUsed/>
    <w:rsid w:val="006526D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A26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normaltextrun">
    <w:name w:val="normaltextrun"/>
    <w:basedOn w:val="Fuentedeprrafopredeter"/>
    <w:rsid w:val="003A26B6"/>
  </w:style>
  <w:style w:type="paragraph" w:styleId="Prrafodelista">
    <w:name w:val="List Paragraph"/>
    <w:basedOn w:val="Normal"/>
    <w:uiPriority w:val="34"/>
    <w:qFormat/>
    <w:rsid w:val="00B2742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070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1F0672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R"/>
    </w:rPr>
  </w:style>
  <w:style w:type="character" w:customStyle="1" w:styleId="TtuloCar">
    <w:name w:val="Título Car"/>
    <w:basedOn w:val="Fuentedeprrafopredeter"/>
    <w:link w:val="Ttulo"/>
    <w:uiPriority w:val="10"/>
    <w:rsid w:val="001F067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inespaciado">
    <w:name w:val="No Spacing"/>
    <w:uiPriority w:val="1"/>
    <w:qFormat/>
    <w:rsid w:val="00CA3F0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CA3F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eop">
    <w:name w:val="eop"/>
    <w:basedOn w:val="Fuentedeprrafopredeter"/>
    <w:rsid w:val="00CA3F09"/>
  </w:style>
  <w:style w:type="paragraph" w:styleId="Textodeglobo">
    <w:name w:val="Balloon Text"/>
    <w:basedOn w:val="Normal"/>
    <w:link w:val="TextodegloboCar"/>
    <w:uiPriority w:val="99"/>
    <w:semiHidden/>
    <w:unhideWhenUsed/>
    <w:rsid w:val="00C463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3D5"/>
    <w:rPr>
      <w:rFonts w:ascii="Segoe UI" w:eastAsia="Arial" w:hAnsi="Segoe UI" w:cs="Segoe UI"/>
      <w:kern w:val="0"/>
      <w:sz w:val="18"/>
      <w:szCs w:val="18"/>
      <w:lang w:val="es-ES"/>
      <w14:ligatures w14:val="none"/>
    </w:rPr>
  </w:style>
  <w:style w:type="paragraph" w:customStyle="1" w:styleId="Default">
    <w:name w:val="Default"/>
    <w:rsid w:val="00EF63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0F6AA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E06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C489-03FD-4CD4-B846-4A2C5C0F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Josue Naranjo Navarro</dc:creator>
  <cp:keywords/>
  <dc:description/>
  <cp:lastModifiedBy>Cesar Raul Pimentel Batista</cp:lastModifiedBy>
  <cp:revision>15</cp:revision>
  <cp:lastPrinted>2024-04-19T17:28:00Z</cp:lastPrinted>
  <dcterms:created xsi:type="dcterms:W3CDTF">2024-04-18T20:55:00Z</dcterms:created>
  <dcterms:modified xsi:type="dcterms:W3CDTF">2024-06-26T14:13:00Z</dcterms:modified>
</cp:coreProperties>
</file>